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CBD78" w14:textId="3FE21E21" w:rsidR="007C2DB3" w:rsidRDefault="007C2DB3" w:rsidP="007C2DB3">
      <w:pPr>
        <w:pStyle w:val="NormalWeb"/>
        <w:jc w:val="center"/>
      </w:pPr>
      <w:r>
        <w:t>Table 1. Datasets used for model training and final r</w:t>
      </w:r>
      <w:r>
        <w:t>anking</w:t>
      </w:r>
    </w:p>
    <w:tbl>
      <w:tblPr>
        <w:tblStyle w:val="TableGrid"/>
        <w:bidiVisual/>
        <w:tblW w:w="8638" w:type="dxa"/>
        <w:jc w:val="center"/>
        <w:tblLook w:val="04A0" w:firstRow="1" w:lastRow="0" w:firstColumn="1" w:lastColumn="0" w:noHBand="0" w:noVBand="1"/>
      </w:tblPr>
      <w:tblGrid>
        <w:gridCol w:w="6396"/>
        <w:gridCol w:w="2242"/>
      </w:tblGrid>
      <w:tr w:rsidR="000D4B5A" w14:paraId="206F1AF2" w14:textId="0CF3EE35" w:rsidTr="00161BE4">
        <w:trPr>
          <w:trHeight w:val="362"/>
          <w:jc w:val="center"/>
        </w:trPr>
        <w:tc>
          <w:tcPr>
            <w:tcW w:w="6396" w:type="dxa"/>
            <w:shd w:val="clear" w:color="auto" w:fill="D0CECE" w:themeFill="background2" w:themeFillShade="E6"/>
            <w:vAlign w:val="center"/>
          </w:tcPr>
          <w:p w14:paraId="523E26F4" w14:textId="7DC3F5DA" w:rsidR="000D4B5A" w:rsidRPr="00683890" w:rsidRDefault="000D4B5A" w:rsidP="00D2219F">
            <w:pPr>
              <w:jc w:val="center"/>
              <w:rPr>
                <w:b/>
                <w:bCs/>
                <w:rtl/>
                <w:lang w:bidi="fa-IR"/>
              </w:rPr>
            </w:pPr>
            <w:r w:rsidRPr="00EA4A22">
              <w:rPr>
                <w:b/>
                <w:bCs/>
                <w:lang w:bidi="fa-IR"/>
              </w:rPr>
              <w:t>Dataset</w:t>
            </w:r>
          </w:p>
        </w:tc>
        <w:tc>
          <w:tcPr>
            <w:tcW w:w="2242" w:type="dxa"/>
            <w:shd w:val="clear" w:color="auto" w:fill="D0CECE" w:themeFill="background2" w:themeFillShade="E6"/>
            <w:vAlign w:val="center"/>
          </w:tcPr>
          <w:p w14:paraId="05061F01" w14:textId="661480B5" w:rsidR="000D4B5A" w:rsidRPr="00683890" w:rsidRDefault="000D4B5A" w:rsidP="009347DA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proofErr w:type="spellStart"/>
            <w:r w:rsidRPr="00EA4A22">
              <w:rPr>
                <w:b/>
                <w:bCs/>
                <w:lang w:bidi="fa-IR"/>
              </w:rPr>
              <w:t>Subcharacteristic</w:t>
            </w:r>
            <w:proofErr w:type="spellEnd"/>
          </w:p>
        </w:tc>
      </w:tr>
      <w:tr w:rsidR="000D4B5A" w14:paraId="45AA3BB7" w14:textId="56E0223C" w:rsidTr="00161BE4">
        <w:trPr>
          <w:trHeight w:val="391"/>
          <w:jc w:val="center"/>
        </w:trPr>
        <w:tc>
          <w:tcPr>
            <w:tcW w:w="6396" w:type="dxa"/>
            <w:vAlign w:val="center"/>
          </w:tcPr>
          <w:p w14:paraId="53E794FC" w14:textId="6A643CE4" w:rsidR="000D4B5A" w:rsidRDefault="000D4B5A" w:rsidP="00161BE4">
            <w:pPr>
              <w:bidi w:val="0"/>
              <w:rPr>
                <w:lang w:bidi="fa-IR"/>
              </w:rPr>
            </w:pPr>
            <w:r w:rsidRPr="000D4B5A">
              <w:rPr>
                <w:lang w:bidi="fa-IR"/>
              </w:rPr>
              <w:t>Source code of SF110</w:t>
            </w:r>
            <w:r w:rsidR="007123A2">
              <w:rPr>
                <w:rStyle w:val="FootnoteReference"/>
                <w:lang w:bidi="fa-IR"/>
              </w:rPr>
              <w:footnoteReference w:id="1"/>
            </w:r>
            <w:r w:rsidRPr="000D4B5A">
              <w:rPr>
                <w:lang w:bidi="fa-IR"/>
              </w:rPr>
              <w:t xml:space="preserve"> benchmark projects + 49 popular projects from the Maven repository (Table 3)</w:t>
            </w:r>
          </w:p>
        </w:tc>
        <w:tc>
          <w:tcPr>
            <w:tcW w:w="2242" w:type="dxa"/>
            <w:vAlign w:val="center"/>
          </w:tcPr>
          <w:p w14:paraId="6F8E2C77" w14:textId="67B53D87" w:rsidR="000D4B5A" w:rsidRPr="00307CF7" w:rsidRDefault="000D4B5A" w:rsidP="009347DA">
            <w:pPr>
              <w:tabs>
                <w:tab w:val="left" w:pos="1132"/>
              </w:tabs>
              <w:jc w:val="center"/>
              <w:rPr>
                <w:b/>
                <w:bCs/>
                <w:rtl/>
                <w:lang w:bidi="fa-IR"/>
              </w:rPr>
            </w:pPr>
            <w:r w:rsidRPr="00307CF7">
              <w:rPr>
                <w:b/>
                <w:bCs/>
              </w:rPr>
              <w:t>Modularity</w:t>
            </w:r>
          </w:p>
        </w:tc>
      </w:tr>
      <w:tr w:rsidR="000D4B5A" w14:paraId="0BDC58C0" w14:textId="3C4CB4D0" w:rsidTr="00161BE4">
        <w:trPr>
          <w:trHeight w:val="373"/>
          <w:jc w:val="center"/>
        </w:trPr>
        <w:tc>
          <w:tcPr>
            <w:tcW w:w="6396" w:type="dxa"/>
            <w:vAlign w:val="center"/>
          </w:tcPr>
          <w:p w14:paraId="24C629F3" w14:textId="2003DFA8" w:rsidR="00942F2A" w:rsidRPr="00C379D0" w:rsidRDefault="00942F2A" w:rsidP="00161BE4">
            <w:pPr>
              <w:bidi w:val="0"/>
              <w:rPr>
                <w:rtl/>
                <w:lang w:bidi="fa-IR"/>
              </w:rPr>
            </w:pPr>
            <w:r w:rsidRPr="00942F2A">
              <w:rPr>
                <w:lang w:bidi="fa-IR"/>
              </w:rPr>
              <w:t>Source code of SF110 benchmark projects and corresponding test information</w:t>
            </w:r>
            <w:r>
              <w:rPr>
                <w:rStyle w:val="FootnoteReference"/>
                <w:lang w:bidi="fa-IR"/>
              </w:rPr>
              <w:footnoteReference w:id="2"/>
            </w:r>
          </w:p>
        </w:tc>
        <w:tc>
          <w:tcPr>
            <w:tcW w:w="2242" w:type="dxa"/>
            <w:vAlign w:val="center"/>
          </w:tcPr>
          <w:p w14:paraId="65C15279" w14:textId="568E72F8" w:rsidR="000D4B5A" w:rsidRPr="00307CF7" w:rsidRDefault="000D4B5A" w:rsidP="009347DA">
            <w:pPr>
              <w:jc w:val="center"/>
              <w:rPr>
                <w:b/>
                <w:bCs/>
                <w:rtl/>
                <w:lang w:bidi="fa-IR"/>
              </w:rPr>
            </w:pPr>
            <w:r w:rsidRPr="00307CF7">
              <w:rPr>
                <w:b/>
                <w:bCs/>
              </w:rPr>
              <w:t>Testability</w:t>
            </w:r>
          </w:p>
        </w:tc>
      </w:tr>
      <w:tr w:rsidR="000D4B5A" w14:paraId="1B64F73B" w14:textId="4485CDAA" w:rsidTr="00161BE4">
        <w:trPr>
          <w:trHeight w:val="362"/>
          <w:jc w:val="center"/>
        </w:trPr>
        <w:tc>
          <w:tcPr>
            <w:tcW w:w="6396" w:type="dxa"/>
            <w:vAlign w:val="center"/>
          </w:tcPr>
          <w:p w14:paraId="47464209" w14:textId="5683B17F" w:rsidR="00965B1A" w:rsidRPr="00C379D0" w:rsidRDefault="00965B1A" w:rsidP="00161BE4">
            <w:pPr>
              <w:bidi w:val="0"/>
              <w:rPr>
                <w:lang w:bidi="fa-IR"/>
              </w:rPr>
            </w:pPr>
            <w:r>
              <w:rPr>
                <w:lang w:bidi="fa-IR"/>
              </w:rPr>
              <w:t>45 p</w:t>
            </w:r>
            <w:r w:rsidRPr="00965B1A">
              <w:rPr>
                <w:lang w:bidi="fa-IR"/>
              </w:rPr>
              <w:t>opular projects from the Maven repository</w:t>
            </w:r>
            <w:r>
              <w:rPr>
                <w:lang w:bidi="fa-IR"/>
              </w:rPr>
              <w:t xml:space="preserve"> (Table 3)</w:t>
            </w:r>
          </w:p>
        </w:tc>
        <w:tc>
          <w:tcPr>
            <w:tcW w:w="2242" w:type="dxa"/>
            <w:vAlign w:val="center"/>
          </w:tcPr>
          <w:p w14:paraId="5C2FC733" w14:textId="3DA342E1" w:rsidR="000D4B5A" w:rsidRPr="00307CF7" w:rsidRDefault="000D4B5A" w:rsidP="009347DA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307CF7">
              <w:rPr>
                <w:b/>
                <w:bCs/>
              </w:rPr>
              <w:t>Reusability</w:t>
            </w:r>
          </w:p>
        </w:tc>
      </w:tr>
      <w:tr w:rsidR="00965B1A" w14:paraId="4D1C7BC9" w14:textId="2FF9E491" w:rsidTr="00161BE4">
        <w:trPr>
          <w:trHeight w:val="354"/>
          <w:jc w:val="center"/>
        </w:trPr>
        <w:tc>
          <w:tcPr>
            <w:tcW w:w="6396" w:type="dxa"/>
            <w:vAlign w:val="center"/>
          </w:tcPr>
          <w:p w14:paraId="00692C78" w14:textId="3633D392" w:rsidR="00965B1A" w:rsidRPr="00C379D0" w:rsidRDefault="00965B1A" w:rsidP="005B66D1">
            <w:pPr>
              <w:bidi w:val="0"/>
              <w:rPr>
                <w:rtl/>
                <w:lang w:bidi="fa-IR"/>
              </w:rPr>
            </w:pPr>
            <w:r w:rsidRPr="0061394F">
              <w:rPr>
                <w:lang w:bidi="fa-IR"/>
              </w:rPr>
              <w:t>Source code of SF110 benchmark projects + 49 popular projects from the Maven repository (Table 3)</w:t>
            </w:r>
          </w:p>
        </w:tc>
        <w:tc>
          <w:tcPr>
            <w:tcW w:w="2242" w:type="dxa"/>
            <w:vAlign w:val="center"/>
          </w:tcPr>
          <w:p w14:paraId="20C25DE1" w14:textId="6F569DDE" w:rsidR="00965B1A" w:rsidRPr="00307CF7" w:rsidRDefault="00965B1A" w:rsidP="00965B1A">
            <w:pPr>
              <w:jc w:val="center"/>
              <w:rPr>
                <w:b/>
                <w:bCs/>
                <w:rtl/>
                <w:lang w:bidi="fa-IR"/>
              </w:rPr>
            </w:pPr>
            <w:r w:rsidRPr="00307CF7">
              <w:rPr>
                <w:b/>
                <w:bCs/>
              </w:rPr>
              <w:t>Modifiability</w:t>
            </w:r>
          </w:p>
        </w:tc>
      </w:tr>
      <w:tr w:rsidR="00965B1A" w14:paraId="5FBEF4FB" w14:textId="5B9833FD" w:rsidTr="00161BE4">
        <w:trPr>
          <w:trHeight w:val="385"/>
          <w:jc w:val="center"/>
        </w:trPr>
        <w:tc>
          <w:tcPr>
            <w:tcW w:w="6396" w:type="dxa"/>
            <w:vAlign w:val="center"/>
          </w:tcPr>
          <w:p w14:paraId="24560C87" w14:textId="30ADC7B3" w:rsidR="00965B1A" w:rsidRPr="00C379D0" w:rsidRDefault="00965B1A" w:rsidP="005B66D1">
            <w:pPr>
              <w:bidi w:val="0"/>
              <w:rPr>
                <w:lang w:bidi="fa-IR"/>
              </w:rPr>
            </w:pPr>
            <w:r w:rsidRPr="0061394F">
              <w:rPr>
                <w:lang w:bidi="fa-IR"/>
              </w:rPr>
              <w:t>Source code of SF110 benchmark projects + 49 popular projects from the Maven repository (Table 3)</w:t>
            </w:r>
          </w:p>
        </w:tc>
        <w:tc>
          <w:tcPr>
            <w:tcW w:w="2242" w:type="dxa"/>
            <w:vAlign w:val="center"/>
          </w:tcPr>
          <w:p w14:paraId="790F540A" w14:textId="15B04A0C" w:rsidR="00965B1A" w:rsidRPr="00307CF7" w:rsidRDefault="00965B1A" w:rsidP="00965B1A">
            <w:pPr>
              <w:jc w:val="center"/>
              <w:rPr>
                <w:b/>
                <w:bCs/>
                <w:rtl/>
                <w:lang w:bidi="fa-IR"/>
              </w:rPr>
            </w:pPr>
            <w:r w:rsidRPr="00307CF7">
              <w:rPr>
                <w:b/>
                <w:bCs/>
              </w:rPr>
              <w:t>Analyzability</w:t>
            </w:r>
          </w:p>
        </w:tc>
      </w:tr>
    </w:tbl>
    <w:p w14:paraId="1009BA87" w14:textId="2ED6CE08" w:rsidR="008446C8" w:rsidRDefault="008446C8" w:rsidP="006A742F">
      <w:pPr>
        <w:rPr>
          <w:rtl/>
          <w:lang w:bidi="fa-IR"/>
        </w:rPr>
      </w:pPr>
    </w:p>
    <w:p w14:paraId="6C3A82E1" w14:textId="4B36DEB1" w:rsidR="00F65828" w:rsidRDefault="00F65828" w:rsidP="006215D1">
      <w:pPr>
        <w:pStyle w:val="NormalWeb"/>
      </w:pPr>
      <w:r>
        <w:t xml:space="preserve">Table 2. Detailed </w:t>
      </w:r>
      <w:r w:rsidR="006215D1">
        <w:t>s</w:t>
      </w:r>
      <w:r>
        <w:t xml:space="preserve">pecifications of the SF110 </w:t>
      </w:r>
      <w:r w:rsidR="006215D1">
        <w:t>b</w:t>
      </w:r>
      <w:r>
        <w:t xml:space="preserve">enchmark </w:t>
      </w:r>
      <w:r w:rsidR="006215D1">
        <w:t>used for testability a</w:t>
      </w:r>
      <w:r>
        <w:t>ssessment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552"/>
      </w:tblGrid>
      <w:tr w:rsidR="00647EEF" w14:paraId="341F329F" w14:textId="77777777" w:rsidTr="00D2219F">
        <w:trPr>
          <w:trHeight w:val="304"/>
          <w:jc w:val="center"/>
        </w:trPr>
        <w:tc>
          <w:tcPr>
            <w:tcW w:w="3007" w:type="dxa"/>
            <w:shd w:val="clear" w:color="auto" w:fill="D0CECE" w:themeFill="background2" w:themeFillShade="E6"/>
          </w:tcPr>
          <w:p w14:paraId="50167052" w14:textId="6E1944F6" w:rsidR="00647EEF" w:rsidRPr="00647EEF" w:rsidRDefault="00622D25" w:rsidP="00647EEF">
            <w:pPr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alue</w:t>
            </w:r>
          </w:p>
        </w:tc>
        <w:tc>
          <w:tcPr>
            <w:tcW w:w="3552" w:type="dxa"/>
            <w:shd w:val="clear" w:color="auto" w:fill="D0CECE" w:themeFill="background2" w:themeFillShade="E6"/>
          </w:tcPr>
          <w:p w14:paraId="07DFE9F6" w14:textId="1F1D7FCD" w:rsidR="00647EEF" w:rsidRPr="00647EEF" w:rsidRDefault="00622D25" w:rsidP="00647EEF">
            <w:pPr>
              <w:jc w:val="center"/>
              <w:rPr>
                <w:b/>
                <w:bCs/>
                <w:rtl/>
                <w:lang w:bidi="fa-IR"/>
              </w:rPr>
            </w:pPr>
            <w:r w:rsidRPr="00622D25">
              <w:rPr>
                <w:b/>
                <w:bCs/>
                <w:lang w:bidi="fa-IR"/>
              </w:rPr>
              <w:t>Feature</w:t>
            </w:r>
          </w:p>
        </w:tc>
      </w:tr>
      <w:tr w:rsidR="00647EEF" w14:paraId="3A23A33E" w14:textId="77777777" w:rsidTr="00647EEF">
        <w:trPr>
          <w:trHeight w:val="304"/>
          <w:jc w:val="center"/>
        </w:trPr>
        <w:tc>
          <w:tcPr>
            <w:tcW w:w="3007" w:type="dxa"/>
          </w:tcPr>
          <w:p w14:paraId="127D8290" w14:textId="2E54DFD0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0</w:t>
            </w:r>
          </w:p>
        </w:tc>
        <w:tc>
          <w:tcPr>
            <w:tcW w:w="3552" w:type="dxa"/>
          </w:tcPr>
          <w:p w14:paraId="74068B87" w14:textId="52762C9A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Number of Projects</w:t>
            </w:r>
          </w:p>
        </w:tc>
      </w:tr>
      <w:tr w:rsidR="00647EEF" w14:paraId="3010901A" w14:textId="77777777" w:rsidTr="00647EEF">
        <w:trPr>
          <w:trHeight w:val="314"/>
          <w:jc w:val="center"/>
        </w:trPr>
        <w:tc>
          <w:tcPr>
            <w:tcW w:w="3007" w:type="dxa"/>
          </w:tcPr>
          <w:p w14:paraId="2BE5D6B4" w14:textId="7C33A754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23,886</w:t>
            </w:r>
          </w:p>
        </w:tc>
        <w:tc>
          <w:tcPr>
            <w:tcW w:w="3552" w:type="dxa"/>
          </w:tcPr>
          <w:p w14:paraId="2B6A822C" w14:textId="76397CB1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Number of Testable Classes</w:t>
            </w:r>
          </w:p>
        </w:tc>
      </w:tr>
      <w:tr w:rsidR="00647EEF" w14:paraId="0B5A83B4" w14:textId="77777777" w:rsidTr="00647EEF">
        <w:trPr>
          <w:trHeight w:val="304"/>
          <w:jc w:val="center"/>
        </w:trPr>
        <w:tc>
          <w:tcPr>
            <w:tcW w:w="3007" w:type="dxa"/>
          </w:tcPr>
          <w:p w14:paraId="0674FF2E" w14:textId="64168113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808,056</w:t>
            </w:r>
          </w:p>
        </w:tc>
        <w:tc>
          <w:tcPr>
            <w:tcW w:w="3552" w:type="dxa"/>
          </w:tcPr>
          <w:p w14:paraId="516E30FF" w14:textId="346613FD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Number of Target Branches</w:t>
            </w:r>
          </w:p>
        </w:tc>
      </w:tr>
      <w:tr w:rsidR="00647EEF" w14:paraId="6DB086B3" w14:textId="77777777" w:rsidTr="00647EEF">
        <w:trPr>
          <w:trHeight w:val="314"/>
          <w:jc w:val="center"/>
        </w:trPr>
        <w:tc>
          <w:tcPr>
            <w:tcW w:w="3007" w:type="dxa"/>
          </w:tcPr>
          <w:p w14:paraId="2A7B346F" w14:textId="06BBAFF4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27,997</w:t>
            </w:r>
          </w:p>
        </w:tc>
        <w:tc>
          <w:tcPr>
            <w:tcW w:w="3552" w:type="dxa"/>
          </w:tcPr>
          <w:p w14:paraId="539747F6" w14:textId="54F3D1A5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Number of Java Files</w:t>
            </w:r>
          </w:p>
        </w:tc>
      </w:tr>
      <w:tr w:rsidR="00647EEF" w14:paraId="73F0BA8A" w14:textId="77777777" w:rsidTr="00647EEF">
        <w:trPr>
          <w:trHeight w:val="304"/>
          <w:jc w:val="center"/>
        </w:trPr>
        <w:tc>
          <w:tcPr>
            <w:tcW w:w="3007" w:type="dxa"/>
          </w:tcPr>
          <w:p w14:paraId="282C752B" w14:textId="029F01C7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6,628,619</w:t>
            </w:r>
          </w:p>
        </w:tc>
        <w:tc>
          <w:tcPr>
            <w:tcW w:w="3552" w:type="dxa"/>
          </w:tcPr>
          <w:p w14:paraId="4C97BB14" w14:textId="463D5886" w:rsidR="00647EEF" w:rsidRDefault="00147C85" w:rsidP="00D63F4C">
            <w:pPr>
              <w:bidi w:val="0"/>
              <w:jc w:val="center"/>
              <w:rPr>
                <w:rtl/>
                <w:lang w:bidi="fa-IR"/>
              </w:rPr>
            </w:pPr>
            <w:r>
              <w:t>Number of Lines of Code</w:t>
            </w:r>
          </w:p>
        </w:tc>
      </w:tr>
    </w:tbl>
    <w:p w14:paraId="178F5BB5" w14:textId="77777777" w:rsidR="00647EEF" w:rsidRPr="00647EEF" w:rsidRDefault="00647EEF" w:rsidP="00647EEF">
      <w:pPr>
        <w:rPr>
          <w:lang w:bidi="fa-IR"/>
        </w:rPr>
      </w:pPr>
    </w:p>
    <w:p w14:paraId="36F2BF1B" w14:textId="77777777" w:rsidR="00E63C3D" w:rsidRDefault="00E63C3D" w:rsidP="00BC366B">
      <w:pPr>
        <w:pStyle w:val="Caption"/>
        <w:keepNext/>
        <w:jc w:val="center"/>
        <w:rPr>
          <w:i w:val="0"/>
          <w:iCs w:val="0"/>
          <w:color w:val="auto"/>
        </w:rPr>
      </w:pPr>
    </w:p>
    <w:p w14:paraId="4C2199A9" w14:textId="77777777" w:rsidR="00E63C3D" w:rsidRDefault="00E63C3D" w:rsidP="00BC366B">
      <w:pPr>
        <w:pStyle w:val="Caption"/>
        <w:keepNext/>
        <w:jc w:val="center"/>
        <w:rPr>
          <w:i w:val="0"/>
          <w:iCs w:val="0"/>
          <w:color w:val="auto"/>
        </w:rPr>
      </w:pPr>
    </w:p>
    <w:p w14:paraId="5FBB952A" w14:textId="77777777" w:rsidR="00E63C3D" w:rsidRDefault="00E63C3D">
      <w:pPr>
        <w:bidi w:val="0"/>
        <w:jc w:val="left"/>
        <w:rPr>
          <w:sz w:val="18"/>
          <w:szCs w:val="18"/>
          <w:rtl/>
        </w:rPr>
      </w:pPr>
      <w:r>
        <w:rPr>
          <w:i/>
          <w:iCs/>
          <w:rtl/>
        </w:rPr>
        <w:br w:type="page"/>
      </w:r>
    </w:p>
    <w:p w14:paraId="0C06C16C" w14:textId="02800216" w:rsidR="00CC5BC9" w:rsidRPr="00CC5BC9" w:rsidRDefault="00CC5BC9" w:rsidP="0043223E">
      <w:pPr>
        <w:pStyle w:val="NormalWeb"/>
      </w:pPr>
      <w:r w:rsidRPr="00CC5BC9">
        <w:rPr>
          <w:rStyle w:val="Strong"/>
          <w:b w:val="0"/>
          <w:bCs w:val="0"/>
        </w:rPr>
        <w:lastRenderedPageBreak/>
        <w:t>T</w:t>
      </w:r>
      <w:r w:rsidRPr="00CC5BC9">
        <w:t xml:space="preserve">able 3. List of 49 </w:t>
      </w:r>
      <w:r w:rsidR="0043223E">
        <w:t>p</w:t>
      </w:r>
      <w:r w:rsidRPr="00CC5BC9">
        <w:t xml:space="preserve">opular </w:t>
      </w:r>
      <w:r w:rsidR="0043223E">
        <w:t>p</w:t>
      </w:r>
      <w:r w:rsidRPr="00CC5BC9">
        <w:t xml:space="preserve">rojects from the </w:t>
      </w:r>
      <w:bookmarkStart w:id="0" w:name="_GoBack"/>
      <w:bookmarkEnd w:id="0"/>
      <w:r w:rsidRPr="00CC5BC9">
        <w:t xml:space="preserve">Maven </w:t>
      </w:r>
      <w:r w:rsidR="0043223E">
        <w:t>repository used in the benchmark s</w:t>
      </w:r>
      <w:r w:rsidRPr="00CC5BC9">
        <w:t>uites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8"/>
        <w:gridCol w:w="856"/>
      </w:tblGrid>
      <w:tr w:rsidR="00A52AB5" w14:paraId="50708434" w14:textId="4CA5709E" w:rsidTr="00544EF9">
        <w:trPr>
          <w:tblHeader/>
          <w:jc w:val="center"/>
        </w:trPr>
        <w:tc>
          <w:tcPr>
            <w:tcW w:w="6788" w:type="dxa"/>
            <w:shd w:val="clear" w:color="auto" w:fill="D0CECE" w:themeFill="background2" w:themeFillShade="E6"/>
          </w:tcPr>
          <w:p w14:paraId="3F78941A" w14:textId="7367A5BD" w:rsidR="00A52AB5" w:rsidRPr="00D2219F" w:rsidRDefault="00A52AB5" w:rsidP="009E3C9B">
            <w:pPr>
              <w:jc w:val="center"/>
              <w:rPr>
                <w:b/>
                <w:bCs/>
                <w:lang w:bidi="fa-IR"/>
              </w:rPr>
            </w:pPr>
            <w:r w:rsidRPr="0060254B">
              <w:rPr>
                <w:b/>
                <w:bCs/>
                <w:lang w:bidi="fa-IR"/>
              </w:rPr>
              <w:t>GitHub Link</w:t>
            </w:r>
          </w:p>
        </w:tc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01DE2F00" w14:textId="37D93BC3" w:rsidR="00A52AB5" w:rsidRPr="00D2219F" w:rsidRDefault="00A52AB5" w:rsidP="00A52AB5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o.</w:t>
            </w:r>
          </w:p>
        </w:tc>
      </w:tr>
      <w:tr w:rsidR="00A52AB5" w14:paraId="390E011F" w14:textId="43BDBF0F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31D96BD1" w14:textId="55D4F50E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junit-team/junit5</w:t>
            </w:r>
          </w:p>
        </w:tc>
        <w:tc>
          <w:tcPr>
            <w:tcW w:w="856" w:type="dxa"/>
            <w:vAlign w:val="center"/>
          </w:tcPr>
          <w:p w14:paraId="615774CC" w14:textId="715D7BE5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A52AB5" w14:paraId="02F61123" w14:textId="7328987D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92D50C9" w14:textId="21DFEFDF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google/guava</w:t>
            </w:r>
          </w:p>
        </w:tc>
        <w:tc>
          <w:tcPr>
            <w:tcW w:w="856" w:type="dxa"/>
            <w:vAlign w:val="center"/>
          </w:tcPr>
          <w:p w14:paraId="776EE034" w14:textId="7426A88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</w:tr>
      <w:tr w:rsidR="00A52AB5" w14:paraId="47E6653C" w14:textId="739C213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9F33470" w14:textId="5F5527B1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mockito/mockito</w:t>
            </w:r>
          </w:p>
        </w:tc>
        <w:tc>
          <w:tcPr>
            <w:tcW w:w="856" w:type="dxa"/>
            <w:vAlign w:val="center"/>
          </w:tcPr>
          <w:p w14:paraId="47B29A89" w14:textId="6C4DB0F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</w:t>
            </w:r>
          </w:p>
        </w:tc>
      </w:tr>
      <w:tr w:rsidR="00A52AB5" w14:paraId="14FF2336" w14:textId="29DF611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EF917E3" w14:textId="3A39D476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commons-io</w:t>
            </w:r>
          </w:p>
        </w:tc>
        <w:tc>
          <w:tcPr>
            <w:tcW w:w="856" w:type="dxa"/>
            <w:vAlign w:val="center"/>
          </w:tcPr>
          <w:p w14:paraId="799CC210" w14:textId="1BE30FFF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</w:t>
            </w:r>
          </w:p>
        </w:tc>
      </w:tr>
      <w:tr w:rsidR="00A52AB5" w14:paraId="00E08241" w14:textId="0DCDD2AE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4F7C0433" w14:textId="11CA407F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qos-ch/logback</w:t>
            </w:r>
          </w:p>
        </w:tc>
        <w:tc>
          <w:tcPr>
            <w:tcW w:w="856" w:type="dxa"/>
            <w:vAlign w:val="center"/>
          </w:tcPr>
          <w:p w14:paraId="2C182239" w14:textId="010EB19E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5</w:t>
            </w:r>
          </w:p>
        </w:tc>
      </w:tr>
      <w:tr w:rsidR="00A52AB5" w14:paraId="0A98D0BE" w14:textId="34E5A35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5D49A1D5" w14:textId="046288AB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commons-lang</w:t>
            </w:r>
          </w:p>
        </w:tc>
        <w:tc>
          <w:tcPr>
            <w:tcW w:w="856" w:type="dxa"/>
            <w:vAlign w:val="center"/>
          </w:tcPr>
          <w:p w14:paraId="68B86179" w14:textId="3494DB14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6</w:t>
            </w:r>
          </w:p>
        </w:tc>
      </w:tr>
      <w:tr w:rsidR="00A52AB5" w14:paraId="67148418" w14:textId="04805E7D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5B797689" w14:textId="308DE8FF" w:rsidR="00A52AB5" w:rsidRDefault="00A52AB5" w:rsidP="00213E9F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FasterXML/jackson-databind</w:t>
            </w:r>
          </w:p>
        </w:tc>
        <w:tc>
          <w:tcPr>
            <w:tcW w:w="856" w:type="dxa"/>
            <w:vAlign w:val="center"/>
          </w:tcPr>
          <w:p w14:paraId="4BB59ABB" w14:textId="3F7BC3B0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7</w:t>
            </w:r>
          </w:p>
        </w:tc>
      </w:tr>
      <w:tr w:rsidR="00A52AB5" w14:paraId="768AF496" w14:textId="10FDD00D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7E8DE82" w14:textId="0714648A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clojure/clojure</w:t>
            </w:r>
          </w:p>
        </w:tc>
        <w:tc>
          <w:tcPr>
            <w:tcW w:w="856" w:type="dxa"/>
            <w:vAlign w:val="center"/>
          </w:tcPr>
          <w:p w14:paraId="74234D93" w14:textId="6133B901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8</w:t>
            </w:r>
          </w:p>
        </w:tc>
      </w:tr>
      <w:tr w:rsidR="00A52AB5" w14:paraId="6E2E1DF6" w14:textId="0963EBD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8B22FB1" w14:textId="62BD48F4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log4j</w:t>
            </w:r>
          </w:p>
        </w:tc>
        <w:tc>
          <w:tcPr>
            <w:tcW w:w="856" w:type="dxa"/>
            <w:vAlign w:val="center"/>
          </w:tcPr>
          <w:p w14:paraId="595BCFF4" w14:textId="151CB9A3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9</w:t>
            </w:r>
          </w:p>
        </w:tc>
      </w:tr>
      <w:tr w:rsidR="00A52AB5" w14:paraId="10E00111" w14:textId="3245A19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375BA2A6" w14:textId="0C36DE6D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google/gson</w:t>
            </w:r>
          </w:p>
        </w:tc>
        <w:tc>
          <w:tcPr>
            <w:tcW w:w="856" w:type="dxa"/>
            <w:vAlign w:val="center"/>
          </w:tcPr>
          <w:p w14:paraId="3455623E" w14:textId="7EFE83B0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  <w:tr w:rsidR="00A52AB5" w14:paraId="133CFD9E" w14:textId="4AA6C16F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C56C7F9" w14:textId="61D4A495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scalatest/scalatest</w:t>
            </w:r>
          </w:p>
        </w:tc>
        <w:tc>
          <w:tcPr>
            <w:tcW w:w="856" w:type="dxa"/>
            <w:vAlign w:val="center"/>
          </w:tcPr>
          <w:p w14:paraId="7A57A227" w14:textId="284B14A6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A52AB5" w14:paraId="44A6CD26" w14:textId="0EF4A26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1066D94" w14:textId="4CD0698A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javaee/servlet-spec</w:t>
            </w:r>
          </w:p>
        </w:tc>
        <w:tc>
          <w:tcPr>
            <w:tcW w:w="856" w:type="dxa"/>
            <w:vAlign w:val="center"/>
          </w:tcPr>
          <w:p w14:paraId="5A0773E1" w14:textId="65CD3E45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2</w:t>
            </w:r>
          </w:p>
        </w:tc>
      </w:tr>
      <w:tr w:rsidR="00A52AB5" w14:paraId="200935EC" w14:textId="6AF5617E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45842B9" w14:textId="3C01AA12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ssertj/assertj-core</w:t>
            </w:r>
          </w:p>
        </w:tc>
        <w:tc>
          <w:tcPr>
            <w:tcW w:w="856" w:type="dxa"/>
            <w:vAlign w:val="center"/>
          </w:tcPr>
          <w:p w14:paraId="62AA080C" w14:textId="02230B8B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3</w:t>
            </w:r>
          </w:p>
        </w:tc>
      </w:tr>
      <w:tr w:rsidR="00A52AB5" w14:paraId="1E60DCCA" w14:textId="30039624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9A79073" w14:textId="6B76FD5B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httpcomponents-client</w:t>
            </w:r>
          </w:p>
        </w:tc>
        <w:tc>
          <w:tcPr>
            <w:tcW w:w="856" w:type="dxa"/>
            <w:vAlign w:val="center"/>
          </w:tcPr>
          <w:p w14:paraId="14A3BE7E" w14:textId="2101B55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4</w:t>
            </w:r>
          </w:p>
        </w:tc>
      </w:tr>
      <w:tr w:rsidR="00A52AB5" w14:paraId="5CC789EF" w14:textId="68CFB25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9FE42CF" w14:textId="52DBF1BA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spring-projects/spring-framework</w:t>
            </w:r>
          </w:p>
        </w:tc>
        <w:tc>
          <w:tcPr>
            <w:tcW w:w="856" w:type="dxa"/>
            <w:vAlign w:val="center"/>
          </w:tcPr>
          <w:p w14:paraId="02F91018" w14:textId="5356C408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5</w:t>
            </w:r>
          </w:p>
        </w:tc>
      </w:tr>
      <w:tr w:rsidR="00A52AB5" w14:paraId="18AB32B8" w14:textId="27EB187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46F34EA7" w14:textId="6CDA2027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commons-logging</w:t>
            </w:r>
          </w:p>
        </w:tc>
        <w:tc>
          <w:tcPr>
            <w:tcW w:w="856" w:type="dxa"/>
            <w:vAlign w:val="center"/>
          </w:tcPr>
          <w:p w14:paraId="0115C24F" w14:textId="7F071BDE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6</w:t>
            </w:r>
          </w:p>
        </w:tc>
      </w:tr>
      <w:tr w:rsidR="00A52AB5" w14:paraId="075B1E76" w14:textId="3ACC029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1AC4947" w14:textId="2BAA7E62" w:rsidR="00A52AB5" w:rsidRDefault="00A52AB5" w:rsidP="00DB4A67">
            <w:pPr>
              <w:tabs>
                <w:tab w:val="left" w:pos="2494"/>
              </w:tabs>
              <w:jc w:val="right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ab/>
            </w:r>
            <w:r w:rsidRPr="004F6DBB">
              <w:rPr>
                <w:lang w:bidi="fa-IR"/>
              </w:rPr>
              <w:t>https://github.com/apache/commons-codec</w:t>
            </w:r>
          </w:p>
        </w:tc>
        <w:tc>
          <w:tcPr>
            <w:tcW w:w="856" w:type="dxa"/>
            <w:vAlign w:val="center"/>
          </w:tcPr>
          <w:p w14:paraId="3F8CA6BD" w14:textId="7B7EDC3A" w:rsidR="00A52AB5" w:rsidRDefault="00A52AB5" w:rsidP="00A52AB5">
            <w:pPr>
              <w:tabs>
                <w:tab w:val="left" w:pos="2494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7</w:t>
            </w:r>
          </w:p>
        </w:tc>
      </w:tr>
      <w:tr w:rsidR="00A52AB5" w14:paraId="63214381" w14:textId="11E568F8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302109B" w14:textId="55D9B0F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cbeust/</w:t>
            </w:r>
            <w:r w:rsidRPr="004F6DBB">
              <w:rPr>
                <w:lang w:bidi="fa-IR"/>
              </w:rPr>
              <w:t>testng</w:t>
            </w:r>
          </w:p>
        </w:tc>
        <w:tc>
          <w:tcPr>
            <w:tcW w:w="856" w:type="dxa"/>
            <w:vAlign w:val="center"/>
          </w:tcPr>
          <w:p w14:paraId="28F8B070" w14:textId="5EB6CBE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8</w:t>
            </w:r>
          </w:p>
        </w:tc>
      </w:tr>
      <w:tr w:rsidR="00A52AB5" w14:paraId="1FF8BCC5" w14:textId="679570F5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C3F7771" w14:textId="2CD70672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findbugsproject/findbugs</w:t>
            </w:r>
          </w:p>
        </w:tc>
        <w:tc>
          <w:tcPr>
            <w:tcW w:w="856" w:type="dxa"/>
            <w:vAlign w:val="center"/>
          </w:tcPr>
          <w:p w14:paraId="6B1B50A7" w14:textId="5D4E04B8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9</w:t>
            </w:r>
          </w:p>
        </w:tc>
      </w:tr>
      <w:tr w:rsidR="00A52AB5" w14:paraId="3EE74930" w14:textId="11F1F4DB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E5228AE" w14:textId="26138C65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FasterXML/jackson-core</w:t>
            </w:r>
          </w:p>
        </w:tc>
        <w:tc>
          <w:tcPr>
            <w:tcW w:w="856" w:type="dxa"/>
            <w:vAlign w:val="center"/>
          </w:tcPr>
          <w:p w14:paraId="0A4B357A" w14:textId="1B776385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0</w:t>
            </w:r>
          </w:p>
        </w:tc>
      </w:tr>
      <w:tr w:rsidR="00A52AB5" w14:paraId="58422890" w14:textId="024F3A7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3340CE0E" w14:textId="3603349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FasterXML/jackson-annotations</w:t>
            </w:r>
          </w:p>
        </w:tc>
        <w:tc>
          <w:tcPr>
            <w:tcW w:w="856" w:type="dxa"/>
            <w:vAlign w:val="center"/>
          </w:tcPr>
          <w:p w14:paraId="348313CB" w14:textId="33075AEE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1</w:t>
            </w:r>
          </w:p>
        </w:tc>
      </w:tr>
      <w:tr w:rsidR="00A52AB5" w14:paraId="11C340EA" w14:textId="239B1271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BADC9DE" w14:textId="4F078ABD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JodaOrg/joda-time</w:t>
            </w:r>
          </w:p>
        </w:tc>
        <w:tc>
          <w:tcPr>
            <w:tcW w:w="856" w:type="dxa"/>
            <w:vAlign w:val="center"/>
          </w:tcPr>
          <w:p w14:paraId="0F1F2C4E" w14:textId="05FED5D7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2</w:t>
            </w:r>
          </w:p>
        </w:tc>
      </w:tr>
      <w:tr w:rsidR="00A52AB5" w14:paraId="6EE4AF43" w14:textId="39F3691A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6BB7B16" w14:textId="32B05CDE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spring-projects/spring-boot</w:t>
            </w:r>
          </w:p>
        </w:tc>
        <w:tc>
          <w:tcPr>
            <w:tcW w:w="856" w:type="dxa"/>
            <w:vAlign w:val="center"/>
          </w:tcPr>
          <w:p w14:paraId="4A13F033" w14:textId="78EDC5E0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3</w:t>
            </w:r>
          </w:p>
        </w:tc>
      </w:tr>
      <w:tr w:rsidR="00A52AB5" w14:paraId="5521763A" w14:textId="79F2A1A0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D2BE551" w14:textId="2AFE17E7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osgi/osgi</w:t>
            </w:r>
          </w:p>
        </w:tc>
        <w:tc>
          <w:tcPr>
            <w:tcW w:w="856" w:type="dxa"/>
            <w:vAlign w:val="center"/>
          </w:tcPr>
          <w:p w14:paraId="6C2F73CE" w14:textId="2283A58E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4</w:t>
            </w:r>
          </w:p>
        </w:tc>
      </w:tr>
      <w:tr w:rsidR="00A52AB5" w14:paraId="39B76642" w14:textId="737A894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651809C" w14:textId="24112585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</w:t>
            </w:r>
            <w:r w:rsidRPr="004F6DBB">
              <w:rPr>
                <w:lang w:bidi="fa-IR"/>
              </w:rPr>
              <w:t>tps://github.com/nrepl/nrepl</w:t>
            </w:r>
          </w:p>
        </w:tc>
        <w:tc>
          <w:tcPr>
            <w:tcW w:w="856" w:type="dxa"/>
            <w:vAlign w:val="center"/>
          </w:tcPr>
          <w:p w14:paraId="3EF0D10B" w14:textId="327109DD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5</w:t>
            </w:r>
          </w:p>
        </w:tc>
      </w:tr>
      <w:tr w:rsidR="00A52AB5" w14:paraId="217F7CFB" w14:textId="379056A8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7497D73" w14:textId="69D394CF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h2database/h2database</w:t>
            </w:r>
          </w:p>
        </w:tc>
        <w:tc>
          <w:tcPr>
            <w:tcW w:w="856" w:type="dxa"/>
            <w:vAlign w:val="center"/>
          </w:tcPr>
          <w:p w14:paraId="375945B2" w14:textId="62A4E516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6</w:t>
            </w:r>
          </w:p>
        </w:tc>
      </w:tr>
      <w:tr w:rsidR="00A52AB5" w14:paraId="69219551" w14:textId="76D38F42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33DCA23E" w14:textId="50AADA91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logging-log4j2</w:t>
            </w:r>
          </w:p>
        </w:tc>
        <w:tc>
          <w:tcPr>
            <w:tcW w:w="856" w:type="dxa"/>
            <w:vAlign w:val="center"/>
          </w:tcPr>
          <w:p w14:paraId="2D2BCFC3" w14:textId="3A620635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7</w:t>
            </w:r>
          </w:p>
        </w:tc>
      </w:tr>
      <w:tr w:rsidR="00A52AB5" w14:paraId="28CA983D" w14:textId="04CE3E31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A91E6BD" w14:textId="3A72E9B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square/okhttp</w:t>
            </w:r>
          </w:p>
        </w:tc>
        <w:tc>
          <w:tcPr>
            <w:tcW w:w="856" w:type="dxa"/>
            <w:vAlign w:val="center"/>
          </w:tcPr>
          <w:p w14:paraId="773482D0" w14:textId="4072AEB7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8</w:t>
            </w:r>
          </w:p>
        </w:tc>
      </w:tr>
      <w:tr w:rsidR="00A52AB5" w14:paraId="358C00BE" w14:textId="348B5B6D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D3314A6" w14:textId="5452932A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hamcrest/JavaHamcrest.git</w:t>
            </w:r>
          </w:p>
        </w:tc>
        <w:tc>
          <w:tcPr>
            <w:tcW w:w="856" w:type="dxa"/>
            <w:vAlign w:val="center"/>
          </w:tcPr>
          <w:p w14:paraId="613F33CC" w14:textId="75C4462B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29</w:t>
            </w:r>
          </w:p>
        </w:tc>
      </w:tr>
      <w:tr w:rsidR="00A52AB5" w14:paraId="0345AE95" w14:textId="50B2F2B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BACD7E1" w14:textId="4DE960E9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commons-collections</w:t>
            </w:r>
          </w:p>
        </w:tc>
        <w:tc>
          <w:tcPr>
            <w:tcW w:w="856" w:type="dxa"/>
            <w:vAlign w:val="center"/>
          </w:tcPr>
          <w:p w14:paraId="7C168655" w14:textId="3C063468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0</w:t>
            </w:r>
          </w:p>
        </w:tc>
      </w:tr>
      <w:tr w:rsidR="00A52AB5" w14:paraId="7C6713C2" w14:textId="072C7700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31F54798" w14:textId="2098FE39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javax-inject/javax-inject</w:t>
            </w:r>
          </w:p>
        </w:tc>
        <w:tc>
          <w:tcPr>
            <w:tcW w:w="856" w:type="dxa"/>
            <w:vAlign w:val="center"/>
          </w:tcPr>
          <w:p w14:paraId="4FDDE1E3" w14:textId="07ECF1D8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1</w:t>
            </w:r>
          </w:p>
        </w:tc>
      </w:tr>
      <w:tr w:rsidR="00A52AB5" w14:paraId="2BF36FD1" w14:textId="0E2FA5B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964C76F" w14:textId="4CEAABA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</w:t>
            </w:r>
            <w:r w:rsidRPr="004F6DBB">
              <w:rPr>
                <w:lang w:bidi="fa-IR"/>
              </w:rPr>
              <w:t>ttps://github.com/bedatadriven/renjin</w:t>
            </w:r>
          </w:p>
        </w:tc>
        <w:tc>
          <w:tcPr>
            <w:tcW w:w="856" w:type="dxa"/>
            <w:vAlign w:val="center"/>
          </w:tcPr>
          <w:p w14:paraId="54F55F08" w14:textId="3E19E167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2</w:t>
            </w:r>
          </w:p>
        </w:tc>
      </w:tr>
      <w:tr w:rsidR="00A52AB5" w14:paraId="13E69FCD" w14:textId="644B91EB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0FDD8D1" w14:textId="494545B9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mysql/mysql-connector-j.git</w:t>
            </w:r>
          </w:p>
        </w:tc>
        <w:tc>
          <w:tcPr>
            <w:tcW w:w="856" w:type="dxa"/>
            <w:vAlign w:val="center"/>
          </w:tcPr>
          <w:p w14:paraId="4229C04F" w14:textId="4208510A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3</w:t>
            </w:r>
          </w:p>
        </w:tc>
      </w:tr>
      <w:tr w:rsidR="00A52AB5" w14:paraId="35023810" w14:textId="56C36BAB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5F12411" w14:textId="11963925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easymock/easymock.git</w:t>
            </w:r>
          </w:p>
        </w:tc>
        <w:tc>
          <w:tcPr>
            <w:tcW w:w="856" w:type="dxa"/>
            <w:vAlign w:val="center"/>
          </w:tcPr>
          <w:p w14:paraId="22065837" w14:textId="55914EFB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4</w:t>
            </w:r>
          </w:p>
        </w:tc>
      </w:tr>
      <w:tr w:rsidR="00A52AB5" w14:paraId="6C9D7C84" w14:textId="6872E855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933C971" w14:textId="39CEAA3F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eclipse-ee4j/jaxb-api.git</w:t>
            </w:r>
          </w:p>
        </w:tc>
        <w:tc>
          <w:tcPr>
            <w:tcW w:w="856" w:type="dxa"/>
            <w:vAlign w:val="center"/>
          </w:tcPr>
          <w:p w14:paraId="1B47E11E" w14:textId="1C0860E6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5</w:t>
            </w:r>
          </w:p>
        </w:tc>
      </w:tr>
      <w:tr w:rsidR="00A52AB5" w14:paraId="5F320A13" w14:textId="2F940661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D20311B" w14:textId="7375902E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</w:t>
            </w:r>
            <w:r w:rsidRPr="004F6DBB">
              <w:rPr>
                <w:lang w:bidi="fa-IR"/>
              </w:rPr>
              <w:t>ps://github.com/apache/commons-beanutils.git</w:t>
            </w:r>
          </w:p>
        </w:tc>
        <w:tc>
          <w:tcPr>
            <w:tcW w:w="856" w:type="dxa"/>
            <w:vAlign w:val="center"/>
          </w:tcPr>
          <w:p w14:paraId="5CC57FD8" w14:textId="0848B971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6</w:t>
            </w:r>
          </w:p>
        </w:tc>
      </w:tr>
      <w:tr w:rsidR="00A52AB5" w14:paraId="315B3980" w14:textId="1FC65BAF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180AAC6" w14:textId="40FE0761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Kotlin/kotlinx.reflect.lite.git</w:t>
            </w:r>
          </w:p>
        </w:tc>
        <w:tc>
          <w:tcPr>
            <w:tcW w:w="856" w:type="dxa"/>
            <w:vAlign w:val="center"/>
          </w:tcPr>
          <w:p w14:paraId="17B816BA" w14:textId="48C468D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7</w:t>
            </w:r>
          </w:p>
        </w:tc>
      </w:tr>
      <w:tr w:rsidR="00A52AB5" w14:paraId="552920BA" w14:textId="0C4CA25C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EDBB475" w14:textId="556C71F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apache/maven-plugin-tools.git</w:t>
            </w:r>
          </w:p>
        </w:tc>
        <w:tc>
          <w:tcPr>
            <w:tcW w:w="856" w:type="dxa"/>
            <w:vAlign w:val="center"/>
          </w:tcPr>
          <w:p w14:paraId="72FD4D27" w14:textId="3F16A1CF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8</w:t>
            </w:r>
          </w:p>
        </w:tc>
      </w:tr>
      <w:tr w:rsidR="00A52AB5" w14:paraId="179CA322" w14:textId="7A85D80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2DF59744" w14:textId="474DE2E5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213E9F">
              <w:rPr>
                <w:lang w:bidi="fa-IR"/>
              </w:rPr>
              <w:t>https://github.com/vogella/org.json.git</w:t>
            </w:r>
          </w:p>
        </w:tc>
        <w:tc>
          <w:tcPr>
            <w:tcW w:w="856" w:type="dxa"/>
            <w:vAlign w:val="center"/>
          </w:tcPr>
          <w:p w14:paraId="7BBDCFAC" w14:textId="5659EA62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39</w:t>
            </w:r>
          </w:p>
        </w:tc>
      </w:tr>
      <w:tr w:rsidR="00A52AB5" w14:paraId="08A613DF" w14:textId="3BD4E3CF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0ED7422" w14:textId="6D74E7D8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apache/httpcomponents-core.git</w:t>
            </w:r>
          </w:p>
        </w:tc>
        <w:tc>
          <w:tcPr>
            <w:tcW w:w="856" w:type="dxa"/>
            <w:vAlign w:val="center"/>
          </w:tcPr>
          <w:p w14:paraId="71344C72" w14:textId="178A948A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0</w:t>
            </w:r>
          </w:p>
        </w:tc>
      </w:tr>
      <w:tr w:rsidR="00A52AB5" w14:paraId="66C61DD2" w14:textId="7E659FDB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4C92BBA" w14:textId="738D5521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square/retrofit.git</w:t>
            </w:r>
          </w:p>
        </w:tc>
        <w:tc>
          <w:tcPr>
            <w:tcW w:w="856" w:type="dxa"/>
            <w:vAlign w:val="center"/>
          </w:tcPr>
          <w:p w14:paraId="1BB28ADF" w14:textId="001CE4F0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1</w:t>
            </w:r>
          </w:p>
        </w:tc>
      </w:tr>
      <w:tr w:rsidR="00A52AB5" w14:paraId="2ABF9F73" w14:textId="2B865FA9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6C60B03C" w14:textId="6764F49C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apache/commons-cli.git</w:t>
            </w:r>
          </w:p>
        </w:tc>
        <w:tc>
          <w:tcPr>
            <w:tcW w:w="856" w:type="dxa"/>
            <w:vAlign w:val="center"/>
          </w:tcPr>
          <w:p w14:paraId="5D109748" w14:textId="16B769F0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2</w:t>
            </w:r>
          </w:p>
        </w:tc>
      </w:tr>
      <w:tr w:rsidR="00A52AB5" w14:paraId="12DC5B8B" w14:textId="60888A88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B203B37" w14:textId="3E03EABC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powermock/powermock.git</w:t>
            </w:r>
          </w:p>
        </w:tc>
        <w:tc>
          <w:tcPr>
            <w:tcW w:w="856" w:type="dxa"/>
            <w:vAlign w:val="center"/>
          </w:tcPr>
          <w:p w14:paraId="71377A64" w14:textId="27E74BED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3</w:t>
            </w:r>
          </w:p>
        </w:tc>
      </w:tr>
      <w:tr w:rsidR="00A52AB5" w14:paraId="553A8D81" w14:textId="785F393F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56C9ACB" w14:textId="37259C4F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apache/maven.git</w:t>
            </w:r>
          </w:p>
        </w:tc>
        <w:tc>
          <w:tcPr>
            <w:tcW w:w="856" w:type="dxa"/>
            <w:vAlign w:val="center"/>
          </w:tcPr>
          <w:p w14:paraId="78242DE1" w14:textId="4F4AD2C6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4</w:t>
            </w:r>
          </w:p>
        </w:tc>
      </w:tr>
      <w:tr w:rsidR="00A52AB5" w14:paraId="17BAD3AA" w14:textId="1F0104A8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47561D9C" w14:textId="5D5B22EE" w:rsidR="00A52AB5" w:rsidRDefault="00A52AB5" w:rsidP="00DB4A67">
            <w:pPr>
              <w:jc w:val="right"/>
              <w:rPr>
                <w:rtl/>
                <w:lang w:bidi="fa-IR"/>
              </w:rPr>
            </w:pPr>
            <w:r w:rsidRPr="00BC366B">
              <w:rPr>
                <w:lang w:bidi="fa-IR"/>
              </w:rPr>
              <w:t>https://github.com/justinedelson/felix.git</w:t>
            </w:r>
          </w:p>
        </w:tc>
        <w:tc>
          <w:tcPr>
            <w:tcW w:w="856" w:type="dxa"/>
            <w:vAlign w:val="center"/>
          </w:tcPr>
          <w:p w14:paraId="051C5483" w14:textId="1B622B09" w:rsidR="00A52AB5" w:rsidRPr="00BC366B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5</w:t>
            </w:r>
          </w:p>
        </w:tc>
      </w:tr>
      <w:tr w:rsidR="00A52AB5" w14:paraId="2690A3B3" w14:textId="2AE2D0E6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171D69E" w14:textId="6E0A879B" w:rsidR="00A52AB5" w:rsidRPr="00BC366B" w:rsidRDefault="00A52AB5" w:rsidP="004F6DBB">
            <w:pPr>
              <w:jc w:val="right"/>
              <w:rPr>
                <w:lang w:bidi="fa-IR"/>
              </w:rPr>
            </w:pPr>
            <w:r w:rsidRPr="00213E9F">
              <w:rPr>
                <w:lang w:bidi="fa-IR"/>
              </w:rPr>
              <w:t>https://github.com/qos-ch/slf4j</w:t>
            </w:r>
          </w:p>
        </w:tc>
        <w:tc>
          <w:tcPr>
            <w:tcW w:w="856" w:type="dxa"/>
            <w:vAlign w:val="center"/>
          </w:tcPr>
          <w:p w14:paraId="5A74E0F1" w14:textId="7742292D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6</w:t>
            </w:r>
          </w:p>
        </w:tc>
      </w:tr>
      <w:tr w:rsidR="00A52AB5" w14:paraId="1C930B75" w14:textId="50E6722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0B5E43D8" w14:textId="4BBCB9DE" w:rsidR="00A52AB5" w:rsidRPr="00213E9F" w:rsidRDefault="00A52AB5" w:rsidP="004F6DBB">
            <w:pPr>
              <w:jc w:val="right"/>
              <w:rPr>
                <w:lang w:bidi="fa-IR"/>
              </w:rPr>
            </w:pPr>
            <w:r w:rsidRPr="00213E9F">
              <w:rPr>
                <w:lang w:bidi="fa-IR"/>
              </w:rPr>
              <w:t>https://github.com/hjanetzek/android-support-v7-appcompat</w:t>
            </w:r>
          </w:p>
        </w:tc>
        <w:tc>
          <w:tcPr>
            <w:tcW w:w="856" w:type="dxa"/>
            <w:vAlign w:val="center"/>
          </w:tcPr>
          <w:p w14:paraId="33B59AD5" w14:textId="7F138EF2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7</w:t>
            </w:r>
          </w:p>
        </w:tc>
      </w:tr>
      <w:tr w:rsidR="00A52AB5" w14:paraId="5BE18239" w14:textId="5901A95B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71488EE5" w14:textId="17A195E3" w:rsidR="00A52AB5" w:rsidRPr="00213E9F" w:rsidRDefault="00A52AB5" w:rsidP="004F6DBB">
            <w:pPr>
              <w:jc w:val="right"/>
              <w:rPr>
                <w:lang w:bidi="fa-IR"/>
              </w:rPr>
            </w:pPr>
            <w:r w:rsidRPr="00213E9F">
              <w:rPr>
                <w:lang w:bidi="fa-IR"/>
              </w:rPr>
              <w:t>https://github.com/typelevel/scalacheck.git</w:t>
            </w:r>
          </w:p>
        </w:tc>
        <w:tc>
          <w:tcPr>
            <w:tcW w:w="856" w:type="dxa"/>
            <w:vAlign w:val="center"/>
          </w:tcPr>
          <w:p w14:paraId="2FCAE8F1" w14:textId="1E96E70A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8</w:t>
            </w:r>
          </w:p>
        </w:tc>
      </w:tr>
      <w:tr w:rsidR="00A52AB5" w14:paraId="4D258289" w14:textId="16573A13" w:rsidTr="00544EF9">
        <w:trPr>
          <w:jc w:val="center"/>
        </w:trPr>
        <w:tc>
          <w:tcPr>
            <w:tcW w:w="6788" w:type="dxa"/>
            <w:shd w:val="clear" w:color="auto" w:fill="auto"/>
          </w:tcPr>
          <w:p w14:paraId="1233BDBB" w14:textId="555A74DD" w:rsidR="00A52AB5" w:rsidRPr="00213E9F" w:rsidRDefault="00A52AB5" w:rsidP="004F6DBB">
            <w:pPr>
              <w:jc w:val="right"/>
              <w:rPr>
                <w:lang w:bidi="fa-IR"/>
              </w:rPr>
            </w:pPr>
            <w:r w:rsidRPr="00213E9F">
              <w:rPr>
                <w:lang w:bidi="fa-IR"/>
              </w:rPr>
              <w:t>https://github.com/alibaba/fastjson.git</w:t>
            </w:r>
          </w:p>
        </w:tc>
        <w:tc>
          <w:tcPr>
            <w:tcW w:w="856" w:type="dxa"/>
            <w:vAlign w:val="center"/>
          </w:tcPr>
          <w:p w14:paraId="2B5B9A2F" w14:textId="39B5A6C9" w:rsidR="00A52AB5" w:rsidRPr="00213E9F" w:rsidRDefault="00A52AB5" w:rsidP="00A52AB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49</w:t>
            </w:r>
          </w:p>
        </w:tc>
      </w:tr>
    </w:tbl>
    <w:p w14:paraId="01AADA6F" w14:textId="60FA0680" w:rsidR="00491FF7" w:rsidRDefault="00491FF7" w:rsidP="006A742F">
      <w:pPr>
        <w:rPr>
          <w:rtl/>
          <w:lang w:bidi="fa-IR"/>
        </w:rPr>
      </w:pPr>
    </w:p>
    <w:p w14:paraId="7A7B5806" w14:textId="6B1AF20A" w:rsidR="001A32D8" w:rsidRPr="00F63F4E" w:rsidRDefault="001A32D8" w:rsidP="0033185A">
      <w:pPr>
        <w:rPr>
          <w:lang w:bidi="fa-IR"/>
        </w:rPr>
      </w:pPr>
    </w:p>
    <w:sectPr w:rsidR="001A32D8" w:rsidRPr="00F63F4E" w:rsidSect="004E7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D2878" w14:textId="77777777" w:rsidR="0009243F" w:rsidRDefault="0009243F" w:rsidP="00C64BF6">
      <w:pPr>
        <w:spacing w:after="0" w:line="240" w:lineRule="auto"/>
      </w:pPr>
      <w:r>
        <w:separator/>
      </w:r>
    </w:p>
  </w:endnote>
  <w:endnote w:type="continuationSeparator" w:id="0">
    <w:p w14:paraId="74A9A8A6" w14:textId="77777777" w:rsidR="0009243F" w:rsidRDefault="0009243F" w:rsidP="00C64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75A5D" w14:textId="77777777" w:rsidR="00B84F74" w:rsidRDefault="00B84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EEBAA" w14:textId="77777777" w:rsidR="00995EAE" w:rsidRPr="00367AA1" w:rsidRDefault="00995EAE" w:rsidP="00367AA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8AC4A" w14:textId="77777777" w:rsidR="00B84F74" w:rsidRDefault="00B84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D6C47" w14:textId="77777777" w:rsidR="0009243F" w:rsidRDefault="0009243F" w:rsidP="00C64BF6">
      <w:pPr>
        <w:spacing w:after="0" w:line="240" w:lineRule="auto"/>
      </w:pPr>
      <w:r>
        <w:separator/>
      </w:r>
    </w:p>
  </w:footnote>
  <w:footnote w:type="continuationSeparator" w:id="0">
    <w:p w14:paraId="30DA0E3E" w14:textId="77777777" w:rsidR="0009243F" w:rsidRDefault="0009243F" w:rsidP="00C64BF6">
      <w:pPr>
        <w:spacing w:after="0" w:line="240" w:lineRule="auto"/>
      </w:pPr>
      <w:r>
        <w:continuationSeparator/>
      </w:r>
    </w:p>
  </w:footnote>
  <w:footnote w:id="1">
    <w:p w14:paraId="2280E4AD" w14:textId="542D4FE0" w:rsidR="007123A2" w:rsidRDefault="007123A2" w:rsidP="007123A2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1">
        <w:r>
          <w:rPr>
            <w:rStyle w:val="InternetLink"/>
          </w:rPr>
          <w:t>https://www.evosuite.org/experimental-data/sf110/</w:t>
        </w:r>
      </w:hyperlink>
    </w:p>
  </w:footnote>
  <w:footnote w:id="2">
    <w:p w14:paraId="4FA7FCFB" w14:textId="52A76B0A" w:rsidR="00942F2A" w:rsidRDefault="00942F2A" w:rsidP="00942F2A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hyperlink r:id="rId2">
        <w:r>
          <w:rPr>
            <w:rStyle w:val="InternetLink"/>
          </w:rPr>
          <w:t>https://www.evosuite.org/files/1_1_0/result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CB173" w14:textId="77777777" w:rsidR="00B84F74" w:rsidRDefault="00B84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625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0"/>
      <w:gridCol w:w="8702"/>
      <w:gridCol w:w="1500"/>
    </w:tblGrid>
    <w:tr w:rsidR="00A70FB5" w:rsidRPr="008E53F4" w14:paraId="78974FC0" w14:textId="77777777" w:rsidTr="0031696E">
      <w:trPr>
        <w:trHeight w:val="835"/>
        <w:jc w:val="center"/>
      </w:trPr>
      <w:tc>
        <w:tcPr>
          <w:tcW w:w="641" w:type="pct"/>
          <w:vAlign w:val="center"/>
        </w:tcPr>
        <w:p w14:paraId="61170196" w14:textId="28979AAC" w:rsidR="00A70FB5" w:rsidRPr="008E53F4" w:rsidRDefault="00A70FB5" w:rsidP="00A70FB5">
          <w:pPr>
            <w:tabs>
              <w:tab w:val="center" w:pos="4680"/>
              <w:tab w:val="right" w:pos="9360"/>
            </w:tabs>
            <w:jc w:val="center"/>
            <w:rPr>
              <w:rFonts w:cs="Arial"/>
              <w:szCs w:val="22"/>
              <w:rtl/>
            </w:rPr>
          </w:pPr>
        </w:p>
      </w:tc>
      <w:tc>
        <w:tcPr>
          <w:tcW w:w="3718" w:type="pct"/>
          <w:shd w:val="clear" w:color="auto" w:fill="003366"/>
          <w:vAlign w:val="center"/>
        </w:tcPr>
        <w:p w14:paraId="2C648DD8" w14:textId="68014359" w:rsidR="00A70FB5" w:rsidRPr="004A1106" w:rsidRDefault="00B84F74" w:rsidP="00B84F74">
          <w:pPr>
            <w:bidi w:val="0"/>
            <w:jc w:val="center"/>
            <w:rPr>
              <w:rFonts w:cs="B Nazanin"/>
              <w:caps/>
              <w:color w:val="FFFFFF"/>
            </w:rPr>
          </w:pPr>
          <w:r>
            <w:rPr>
              <w:rFonts w:cs="B Nazanin"/>
              <w:b/>
            </w:rPr>
            <w:t xml:space="preserve">QualCode: </w:t>
          </w:r>
          <w:r w:rsidRPr="00B84F74">
            <w:rPr>
              <w:rFonts w:cs="B Nazanin"/>
              <w:b/>
            </w:rPr>
            <w:t>Benchmark Suites</w:t>
          </w:r>
        </w:p>
      </w:tc>
      <w:tc>
        <w:tcPr>
          <w:tcW w:w="641" w:type="pct"/>
          <w:vAlign w:val="center"/>
        </w:tcPr>
        <w:p w14:paraId="28A26206" w14:textId="4A638D18" w:rsidR="00A70FB5" w:rsidRPr="008E53F4" w:rsidRDefault="00A70FB5" w:rsidP="00A70FB5">
          <w:pPr>
            <w:tabs>
              <w:tab w:val="center" w:pos="4680"/>
              <w:tab w:val="right" w:pos="9360"/>
            </w:tabs>
            <w:rPr>
              <w:rFonts w:cs="Arial"/>
              <w:szCs w:val="22"/>
            </w:rPr>
          </w:pPr>
        </w:p>
      </w:tc>
    </w:tr>
  </w:tbl>
  <w:p w14:paraId="30E186DA" w14:textId="77777777" w:rsidR="00746C3E" w:rsidRDefault="00746C3E" w:rsidP="00A70FB5">
    <w:pPr>
      <w:rPr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976A8" w14:textId="77777777" w:rsidR="00B84F74" w:rsidRDefault="00B84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B70"/>
    <w:multiLevelType w:val="hybridMultilevel"/>
    <w:tmpl w:val="A96A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58C"/>
    <w:multiLevelType w:val="hybridMultilevel"/>
    <w:tmpl w:val="D8E4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63C2D"/>
    <w:multiLevelType w:val="hybridMultilevel"/>
    <w:tmpl w:val="F980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6043"/>
    <w:multiLevelType w:val="hybridMultilevel"/>
    <w:tmpl w:val="8ACA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849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C2045"/>
    <w:multiLevelType w:val="hybridMultilevel"/>
    <w:tmpl w:val="6D8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3BC"/>
    <w:multiLevelType w:val="hybridMultilevel"/>
    <w:tmpl w:val="9E8CE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176"/>
    <w:multiLevelType w:val="hybridMultilevel"/>
    <w:tmpl w:val="1A1AC58A"/>
    <w:lvl w:ilvl="0" w:tplc="77DE2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27CF7"/>
    <w:multiLevelType w:val="hybridMultilevel"/>
    <w:tmpl w:val="2AF2FA26"/>
    <w:lvl w:ilvl="0" w:tplc="909400AC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03B7E"/>
    <w:multiLevelType w:val="hybridMultilevel"/>
    <w:tmpl w:val="E2069E9E"/>
    <w:lvl w:ilvl="0" w:tplc="5C3CB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4E499E"/>
    <w:multiLevelType w:val="hybridMultilevel"/>
    <w:tmpl w:val="5B76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F4098"/>
    <w:multiLevelType w:val="hybridMultilevel"/>
    <w:tmpl w:val="5734C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A4F2A"/>
    <w:multiLevelType w:val="hybridMultilevel"/>
    <w:tmpl w:val="55982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20E"/>
    <w:multiLevelType w:val="hybridMultilevel"/>
    <w:tmpl w:val="C280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9204F"/>
    <w:multiLevelType w:val="hybridMultilevel"/>
    <w:tmpl w:val="2D14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CA18C8">
      <w:start w:val="1"/>
      <w:numFmt w:val="decimal"/>
      <w:lvlText w:val="%2-2"/>
      <w:lvlJc w:val="right"/>
      <w:pPr>
        <w:ind w:left="144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E48CB"/>
    <w:multiLevelType w:val="hybridMultilevel"/>
    <w:tmpl w:val="48BEF7FE"/>
    <w:lvl w:ilvl="0" w:tplc="28FCD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0D3F"/>
    <w:multiLevelType w:val="hybridMultilevel"/>
    <w:tmpl w:val="C432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D167F"/>
    <w:multiLevelType w:val="hybridMultilevel"/>
    <w:tmpl w:val="ECA6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A09DE"/>
    <w:multiLevelType w:val="hybridMultilevel"/>
    <w:tmpl w:val="979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7661C"/>
    <w:multiLevelType w:val="hybridMultilevel"/>
    <w:tmpl w:val="7F66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9581E"/>
    <w:multiLevelType w:val="hybridMultilevel"/>
    <w:tmpl w:val="7896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973F5"/>
    <w:multiLevelType w:val="hybridMultilevel"/>
    <w:tmpl w:val="9ABE1814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21" w15:restartNumberingAfterBreak="0">
    <w:nsid w:val="56776313"/>
    <w:multiLevelType w:val="hybridMultilevel"/>
    <w:tmpl w:val="F02C8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1C29"/>
    <w:multiLevelType w:val="hybridMultilevel"/>
    <w:tmpl w:val="4178F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142DB"/>
    <w:multiLevelType w:val="hybridMultilevel"/>
    <w:tmpl w:val="E1E830FC"/>
    <w:lvl w:ilvl="0" w:tplc="60749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71C19"/>
    <w:multiLevelType w:val="hybridMultilevel"/>
    <w:tmpl w:val="8B3AD788"/>
    <w:lvl w:ilvl="0" w:tplc="AC1ACD8C">
      <w:start w:val="1"/>
      <w:numFmt w:val="decimal"/>
      <w:lvlText w:val="%1."/>
      <w:lvlJc w:val="left"/>
      <w:pPr>
        <w:ind w:left="129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66F03F34"/>
    <w:multiLevelType w:val="hybridMultilevel"/>
    <w:tmpl w:val="C280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65AFA"/>
    <w:multiLevelType w:val="hybridMultilevel"/>
    <w:tmpl w:val="29CE51D2"/>
    <w:lvl w:ilvl="0" w:tplc="D36A16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9672A"/>
    <w:multiLevelType w:val="hybridMultilevel"/>
    <w:tmpl w:val="E7568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F849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A1DD6"/>
    <w:multiLevelType w:val="multilevel"/>
    <w:tmpl w:val="D5085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4496AF8"/>
    <w:multiLevelType w:val="hybridMultilevel"/>
    <w:tmpl w:val="E6887D36"/>
    <w:lvl w:ilvl="0" w:tplc="77DE2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B43A2"/>
    <w:multiLevelType w:val="hybridMultilevel"/>
    <w:tmpl w:val="D4BCAD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7DE2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7"/>
  </w:num>
  <w:num w:numId="4">
    <w:abstractNumId w:val="14"/>
  </w:num>
  <w:num w:numId="5">
    <w:abstractNumId w:val="23"/>
  </w:num>
  <w:num w:numId="6">
    <w:abstractNumId w:val="26"/>
  </w:num>
  <w:num w:numId="7">
    <w:abstractNumId w:val="1"/>
  </w:num>
  <w:num w:numId="8">
    <w:abstractNumId w:val="20"/>
  </w:num>
  <w:num w:numId="9">
    <w:abstractNumId w:val="24"/>
  </w:num>
  <w:num w:numId="10">
    <w:abstractNumId w:val="3"/>
  </w:num>
  <w:num w:numId="11">
    <w:abstractNumId w:val="28"/>
  </w:num>
  <w:num w:numId="12">
    <w:abstractNumId w:val="12"/>
  </w:num>
  <w:num w:numId="13">
    <w:abstractNumId w:val="25"/>
  </w:num>
  <w:num w:numId="14">
    <w:abstractNumId w:val="9"/>
  </w:num>
  <w:num w:numId="15">
    <w:abstractNumId w:val="19"/>
  </w:num>
  <w:num w:numId="16">
    <w:abstractNumId w:val="0"/>
  </w:num>
  <w:num w:numId="17">
    <w:abstractNumId w:val="16"/>
  </w:num>
  <w:num w:numId="18">
    <w:abstractNumId w:val="18"/>
  </w:num>
  <w:num w:numId="19">
    <w:abstractNumId w:val="8"/>
  </w:num>
  <w:num w:numId="20">
    <w:abstractNumId w:val="13"/>
  </w:num>
  <w:num w:numId="21">
    <w:abstractNumId w:val="4"/>
  </w:num>
  <w:num w:numId="22">
    <w:abstractNumId w:val="29"/>
  </w:num>
  <w:num w:numId="23">
    <w:abstractNumId w:val="5"/>
  </w:num>
  <w:num w:numId="24">
    <w:abstractNumId w:val="11"/>
  </w:num>
  <w:num w:numId="25">
    <w:abstractNumId w:val="30"/>
  </w:num>
  <w:num w:numId="26">
    <w:abstractNumId w:val="17"/>
  </w:num>
  <w:num w:numId="27">
    <w:abstractNumId w:val="10"/>
  </w:num>
  <w:num w:numId="28">
    <w:abstractNumId w:val="15"/>
  </w:num>
  <w:num w:numId="29">
    <w:abstractNumId w:val="6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19"/>
    <w:rsid w:val="00003AC9"/>
    <w:rsid w:val="00025930"/>
    <w:rsid w:val="0002601A"/>
    <w:rsid w:val="00036258"/>
    <w:rsid w:val="00037CC8"/>
    <w:rsid w:val="00040626"/>
    <w:rsid w:val="00053AC5"/>
    <w:rsid w:val="0005633D"/>
    <w:rsid w:val="00061D38"/>
    <w:rsid w:val="00065286"/>
    <w:rsid w:val="000672FA"/>
    <w:rsid w:val="00067B17"/>
    <w:rsid w:val="00072CFE"/>
    <w:rsid w:val="00081D70"/>
    <w:rsid w:val="00083D61"/>
    <w:rsid w:val="0008452E"/>
    <w:rsid w:val="00085A9D"/>
    <w:rsid w:val="0009243F"/>
    <w:rsid w:val="000950F7"/>
    <w:rsid w:val="000975D8"/>
    <w:rsid w:val="000A0AFB"/>
    <w:rsid w:val="000A1CA7"/>
    <w:rsid w:val="000A6817"/>
    <w:rsid w:val="000A6A4C"/>
    <w:rsid w:val="000B044C"/>
    <w:rsid w:val="000C3400"/>
    <w:rsid w:val="000C40D1"/>
    <w:rsid w:val="000C535B"/>
    <w:rsid w:val="000C5CC3"/>
    <w:rsid w:val="000C65B1"/>
    <w:rsid w:val="000D2606"/>
    <w:rsid w:val="000D4B5A"/>
    <w:rsid w:val="000F018A"/>
    <w:rsid w:val="000F083E"/>
    <w:rsid w:val="000F7CA3"/>
    <w:rsid w:val="001035A8"/>
    <w:rsid w:val="00104170"/>
    <w:rsid w:val="00106473"/>
    <w:rsid w:val="00113791"/>
    <w:rsid w:val="001175B7"/>
    <w:rsid w:val="00126FB9"/>
    <w:rsid w:val="00130683"/>
    <w:rsid w:val="00130D32"/>
    <w:rsid w:val="00136DEC"/>
    <w:rsid w:val="00144C16"/>
    <w:rsid w:val="00145EB5"/>
    <w:rsid w:val="00147C85"/>
    <w:rsid w:val="00152AF4"/>
    <w:rsid w:val="00153EA5"/>
    <w:rsid w:val="00161BE4"/>
    <w:rsid w:val="00163EE1"/>
    <w:rsid w:val="00164734"/>
    <w:rsid w:val="0017236E"/>
    <w:rsid w:val="00172F6F"/>
    <w:rsid w:val="00177C19"/>
    <w:rsid w:val="001870E3"/>
    <w:rsid w:val="001924E0"/>
    <w:rsid w:val="00192ACA"/>
    <w:rsid w:val="001937BC"/>
    <w:rsid w:val="0019512D"/>
    <w:rsid w:val="001A0B33"/>
    <w:rsid w:val="001A32D8"/>
    <w:rsid w:val="001B030E"/>
    <w:rsid w:val="001C5137"/>
    <w:rsid w:val="001C62FB"/>
    <w:rsid w:val="001C6630"/>
    <w:rsid w:val="001C6EC1"/>
    <w:rsid w:val="001D0903"/>
    <w:rsid w:val="001E4630"/>
    <w:rsid w:val="001F42C1"/>
    <w:rsid w:val="001F4FEE"/>
    <w:rsid w:val="002044B5"/>
    <w:rsid w:val="00211FE4"/>
    <w:rsid w:val="002124E0"/>
    <w:rsid w:val="00213E9F"/>
    <w:rsid w:val="00221CD1"/>
    <w:rsid w:val="002348DF"/>
    <w:rsid w:val="00243B49"/>
    <w:rsid w:val="0026376E"/>
    <w:rsid w:val="00265F56"/>
    <w:rsid w:val="00270B2D"/>
    <w:rsid w:val="002732B8"/>
    <w:rsid w:val="00281196"/>
    <w:rsid w:val="00282B30"/>
    <w:rsid w:val="00285112"/>
    <w:rsid w:val="0029008A"/>
    <w:rsid w:val="00297C02"/>
    <w:rsid w:val="002A0D84"/>
    <w:rsid w:val="002A2937"/>
    <w:rsid w:val="002B4951"/>
    <w:rsid w:val="002B4DF8"/>
    <w:rsid w:val="002B585D"/>
    <w:rsid w:val="002B6E5F"/>
    <w:rsid w:val="002B72AC"/>
    <w:rsid w:val="002C1108"/>
    <w:rsid w:val="002C6463"/>
    <w:rsid w:val="002D1628"/>
    <w:rsid w:val="002D389B"/>
    <w:rsid w:val="002E069C"/>
    <w:rsid w:val="002E29C7"/>
    <w:rsid w:val="002E4E6C"/>
    <w:rsid w:val="002F37CD"/>
    <w:rsid w:val="003047DB"/>
    <w:rsid w:val="00306B71"/>
    <w:rsid w:val="00307CF7"/>
    <w:rsid w:val="003129A1"/>
    <w:rsid w:val="0031696E"/>
    <w:rsid w:val="003169FB"/>
    <w:rsid w:val="00322880"/>
    <w:rsid w:val="003234A4"/>
    <w:rsid w:val="0033185A"/>
    <w:rsid w:val="003351A6"/>
    <w:rsid w:val="0034728E"/>
    <w:rsid w:val="00350BCA"/>
    <w:rsid w:val="00356016"/>
    <w:rsid w:val="00356536"/>
    <w:rsid w:val="00364BDE"/>
    <w:rsid w:val="0036566C"/>
    <w:rsid w:val="00367AA1"/>
    <w:rsid w:val="003720FA"/>
    <w:rsid w:val="00372D0D"/>
    <w:rsid w:val="003733B1"/>
    <w:rsid w:val="003743A9"/>
    <w:rsid w:val="003764DA"/>
    <w:rsid w:val="00390C6B"/>
    <w:rsid w:val="00390FB1"/>
    <w:rsid w:val="0039583B"/>
    <w:rsid w:val="00396444"/>
    <w:rsid w:val="003A0C80"/>
    <w:rsid w:val="003B0166"/>
    <w:rsid w:val="003B1229"/>
    <w:rsid w:val="003B638F"/>
    <w:rsid w:val="003B6B90"/>
    <w:rsid w:val="003B7676"/>
    <w:rsid w:val="003C3F3C"/>
    <w:rsid w:val="003C4906"/>
    <w:rsid w:val="003D0444"/>
    <w:rsid w:val="003D66C1"/>
    <w:rsid w:val="003E1DD5"/>
    <w:rsid w:val="003E438D"/>
    <w:rsid w:val="003F3011"/>
    <w:rsid w:val="003F30BE"/>
    <w:rsid w:val="003F4335"/>
    <w:rsid w:val="004007AE"/>
    <w:rsid w:val="00400806"/>
    <w:rsid w:val="004027A0"/>
    <w:rsid w:val="004036BD"/>
    <w:rsid w:val="004076B6"/>
    <w:rsid w:val="004127DC"/>
    <w:rsid w:val="00421211"/>
    <w:rsid w:val="00422473"/>
    <w:rsid w:val="00424526"/>
    <w:rsid w:val="00424723"/>
    <w:rsid w:val="0043223E"/>
    <w:rsid w:val="004565D1"/>
    <w:rsid w:val="00456FBF"/>
    <w:rsid w:val="00460653"/>
    <w:rsid w:val="00464CE8"/>
    <w:rsid w:val="00465830"/>
    <w:rsid w:val="00466A57"/>
    <w:rsid w:val="004770D9"/>
    <w:rsid w:val="00485FCB"/>
    <w:rsid w:val="00491FF7"/>
    <w:rsid w:val="004A4D79"/>
    <w:rsid w:val="004C4D72"/>
    <w:rsid w:val="004C54D4"/>
    <w:rsid w:val="004E2B01"/>
    <w:rsid w:val="004E75F9"/>
    <w:rsid w:val="004F007B"/>
    <w:rsid w:val="004F6DBB"/>
    <w:rsid w:val="00503401"/>
    <w:rsid w:val="0052498B"/>
    <w:rsid w:val="00535B34"/>
    <w:rsid w:val="00544EF9"/>
    <w:rsid w:val="0055201D"/>
    <w:rsid w:val="00555A00"/>
    <w:rsid w:val="005567A2"/>
    <w:rsid w:val="00557DBB"/>
    <w:rsid w:val="00557F80"/>
    <w:rsid w:val="005649F8"/>
    <w:rsid w:val="005734B8"/>
    <w:rsid w:val="005757CA"/>
    <w:rsid w:val="00584966"/>
    <w:rsid w:val="005934A2"/>
    <w:rsid w:val="005B4F24"/>
    <w:rsid w:val="005B66D1"/>
    <w:rsid w:val="005D5854"/>
    <w:rsid w:val="005D5FE2"/>
    <w:rsid w:val="005D63A7"/>
    <w:rsid w:val="005E2FFC"/>
    <w:rsid w:val="005E3E00"/>
    <w:rsid w:val="005F2E70"/>
    <w:rsid w:val="005F3119"/>
    <w:rsid w:val="005F59E9"/>
    <w:rsid w:val="005F6062"/>
    <w:rsid w:val="005F6634"/>
    <w:rsid w:val="00600C9C"/>
    <w:rsid w:val="006024D2"/>
    <w:rsid w:val="0060254B"/>
    <w:rsid w:val="00602990"/>
    <w:rsid w:val="00604524"/>
    <w:rsid w:val="0060641C"/>
    <w:rsid w:val="00607760"/>
    <w:rsid w:val="00611A28"/>
    <w:rsid w:val="006215D1"/>
    <w:rsid w:val="00622D25"/>
    <w:rsid w:val="00623F98"/>
    <w:rsid w:val="00626AF1"/>
    <w:rsid w:val="00632E4F"/>
    <w:rsid w:val="00633277"/>
    <w:rsid w:val="00635DA7"/>
    <w:rsid w:val="0064403F"/>
    <w:rsid w:val="00647EEF"/>
    <w:rsid w:val="00651BEF"/>
    <w:rsid w:val="0065325B"/>
    <w:rsid w:val="00660B81"/>
    <w:rsid w:val="00661D6C"/>
    <w:rsid w:val="006710A6"/>
    <w:rsid w:val="00674CDA"/>
    <w:rsid w:val="00675FFD"/>
    <w:rsid w:val="00681049"/>
    <w:rsid w:val="00683890"/>
    <w:rsid w:val="006847F2"/>
    <w:rsid w:val="006A4D16"/>
    <w:rsid w:val="006A672A"/>
    <w:rsid w:val="006A742F"/>
    <w:rsid w:val="006B2F84"/>
    <w:rsid w:val="006B6755"/>
    <w:rsid w:val="006B6D36"/>
    <w:rsid w:val="006C02E6"/>
    <w:rsid w:val="006C163A"/>
    <w:rsid w:val="006C4CA6"/>
    <w:rsid w:val="006C5B10"/>
    <w:rsid w:val="006D022F"/>
    <w:rsid w:val="006D1076"/>
    <w:rsid w:val="006D3331"/>
    <w:rsid w:val="006E2358"/>
    <w:rsid w:val="00710CD6"/>
    <w:rsid w:val="007123A2"/>
    <w:rsid w:val="0071290D"/>
    <w:rsid w:val="00717B16"/>
    <w:rsid w:val="00717EDB"/>
    <w:rsid w:val="0073268A"/>
    <w:rsid w:val="00735A21"/>
    <w:rsid w:val="00737FA7"/>
    <w:rsid w:val="00745656"/>
    <w:rsid w:val="00746C3E"/>
    <w:rsid w:val="00754615"/>
    <w:rsid w:val="00754967"/>
    <w:rsid w:val="00754DB6"/>
    <w:rsid w:val="007567FD"/>
    <w:rsid w:val="00756AB6"/>
    <w:rsid w:val="0076218F"/>
    <w:rsid w:val="007638FB"/>
    <w:rsid w:val="00785FD8"/>
    <w:rsid w:val="00786D9E"/>
    <w:rsid w:val="0078782D"/>
    <w:rsid w:val="007917F8"/>
    <w:rsid w:val="00792B11"/>
    <w:rsid w:val="00794CFB"/>
    <w:rsid w:val="00796DB9"/>
    <w:rsid w:val="00797E14"/>
    <w:rsid w:val="007A35D6"/>
    <w:rsid w:val="007A4DFA"/>
    <w:rsid w:val="007A70A8"/>
    <w:rsid w:val="007A7D23"/>
    <w:rsid w:val="007B2C2F"/>
    <w:rsid w:val="007C2DB3"/>
    <w:rsid w:val="007D2B07"/>
    <w:rsid w:val="007E3E12"/>
    <w:rsid w:val="007E40AB"/>
    <w:rsid w:val="007F2D3C"/>
    <w:rsid w:val="0080445D"/>
    <w:rsid w:val="00812DC1"/>
    <w:rsid w:val="00813E9C"/>
    <w:rsid w:val="008229D3"/>
    <w:rsid w:val="00822A79"/>
    <w:rsid w:val="00824FE5"/>
    <w:rsid w:val="00825C02"/>
    <w:rsid w:val="00827619"/>
    <w:rsid w:val="00833F7B"/>
    <w:rsid w:val="0083431F"/>
    <w:rsid w:val="00835D5D"/>
    <w:rsid w:val="00840083"/>
    <w:rsid w:val="008446C8"/>
    <w:rsid w:val="00844F81"/>
    <w:rsid w:val="00846F70"/>
    <w:rsid w:val="00847BB7"/>
    <w:rsid w:val="008575B2"/>
    <w:rsid w:val="008606D2"/>
    <w:rsid w:val="00861EE2"/>
    <w:rsid w:val="0087610B"/>
    <w:rsid w:val="00882FA5"/>
    <w:rsid w:val="008836E1"/>
    <w:rsid w:val="0088776B"/>
    <w:rsid w:val="00893804"/>
    <w:rsid w:val="00894A0B"/>
    <w:rsid w:val="00895F73"/>
    <w:rsid w:val="0089693B"/>
    <w:rsid w:val="008B03FF"/>
    <w:rsid w:val="008B12D3"/>
    <w:rsid w:val="008B3DB8"/>
    <w:rsid w:val="008B5A1B"/>
    <w:rsid w:val="008B726E"/>
    <w:rsid w:val="008C35FA"/>
    <w:rsid w:val="008C7E97"/>
    <w:rsid w:val="008D4CC9"/>
    <w:rsid w:val="008D5B8C"/>
    <w:rsid w:val="008D5D4B"/>
    <w:rsid w:val="008E03CC"/>
    <w:rsid w:val="008E36B1"/>
    <w:rsid w:val="008E4272"/>
    <w:rsid w:val="008E7334"/>
    <w:rsid w:val="008F5D97"/>
    <w:rsid w:val="008F5F46"/>
    <w:rsid w:val="008F6248"/>
    <w:rsid w:val="00923E70"/>
    <w:rsid w:val="009255F3"/>
    <w:rsid w:val="0093064C"/>
    <w:rsid w:val="009317E8"/>
    <w:rsid w:val="009330D7"/>
    <w:rsid w:val="009345F2"/>
    <w:rsid w:val="009347DA"/>
    <w:rsid w:val="00941F86"/>
    <w:rsid w:val="009429AD"/>
    <w:rsid w:val="00942F2A"/>
    <w:rsid w:val="00944CA1"/>
    <w:rsid w:val="009469BA"/>
    <w:rsid w:val="00953220"/>
    <w:rsid w:val="009616D1"/>
    <w:rsid w:val="00962C75"/>
    <w:rsid w:val="00965B1A"/>
    <w:rsid w:val="009676BF"/>
    <w:rsid w:val="009761A0"/>
    <w:rsid w:val="00983004"/>
    <w:rsid w:val="00984A00"/>
    <w:rsid w:val="00985319"/>
    <w:rsid w:val="009856AC"/>
    <w:rsid w:val="0098692A"/>
    <w:rsid w:val="009875A3"/>
    <w:rsid w:val="009923C6"/>
    <w:rsid w:val="00995EAE"/>
    <w:rsid w:val="009A0B11"/>
    <w:rsid w:val="009A255D"/>
    <w:rsid w:val="009A58FC"/>
    <w:rsid w:val="009B741B"/>
    <w:rsid w:val="009B7F93"/>
    <w:rsid w:val="009C4526"/>
    <w:rsid w:val="009C5051"/>
    <w:rsid w:val="009D0809"/>
    <w:rsid w:val="009D1485"/>
    <w:rsid w:val="009D16DF"/>
    <w:rsid w:val="009D6EDD"/>
    <w:rsid w:val="009E2A73"/>
    <w:rsid w:val="009E3C9B"/>
    <w:rsid w:val="009E5823"/>
    <w:rsid w:val="009F0E17"/>
    <w:rsid w:val="009F1135"/>
    <w:rsid w:val="009F7ABD"/>
    <w:rsid w:val="00A011D5"/>
    <w:rsid w:val="00A02991"/>
    <w:rsid w:val="00A07416"/>
    <w:rsid w:val="00A07FB2"/>
    <w:rsid w:val="00A10EFC"/>
    <w:rsid w:val="00A12D06"/>
    <w:rsid w:val="00A17C0D"/>
    <w:rsid w:val="00A2165B"/>
    <w:rsid w:val="00A24E8C"/>
    <w:rsid w:val="00A26696"/>
    <w:rsid w:val="00A4214A"/>
    <w:rsid w:val="00A429A9"/>
    <w:rsid w:val="00A43B35"/>
    <w:rsid w:val="00A43E10"/>
    <w:rsid w:val="00A52AB5"/>
    <w:rsid w:val="00A5419D"/>
    <w:rsid w:val="00A56ECB"/>
    <w:rsid w:val="00A70FB5"/>
    <w:rsid w:val="00A82FDE"/>
    <w:rsid w:val="00A86CD4"/>
    <w:rsid w:val="00A924A7"/>
    <w:rsid w:val="00A93877"/>
    <w:rsid w:val="00AA1208"/>
    <w:rsid w:val="00AA32F0"/>
    <w:rsid w:val="00AA4633"/>
    <w:rsid w:val="00AA49AD"/>
    <w:rsid w:val="00AB1E94"/>
    <w:rsid w:val="00AB2CCA"/>
    <w:rsid w:val="00AB2F51"/>
    <w:rsid w:val="00AB3D47"/>
    <w:rsid w:val="00AB7767"/>
    <w:rsid w:val="00AC33F7"/>
    <w:rsid w:val="00AC3ECF"/>
    <w:rsid w:val="00AD3BD2"/>
    <w:rsid w:val="00AE072C"/>
    <w:rsid w:val="00AE2ED4"/>
    <w:rsid w:val="00AE6776"/>
    <w:rsid w:val="00AE7154"/>
    <w:rsid w:val="00AF1E08"/>
    <w:rsid w:val="00AF7033"/>
    <w:rsid w:val="00B004BB"/>
    <w:rsid w:val="00B0219C"/>
    <w:rsid w:val="00B058C4"/>
    <w:rsid w:val="00B07C45"/>
    <w:rsid w:val="00B2063D"/>
    <w:rsid w:val="00B23D44"/>
    <w:rsid w:val="00B26BED"/>
    <w:rsid w:val="00B3038D"/>
    <w:rsid w:val="00B3301C"/>
    <w:rsid w:val="00B424BB"/>
    <w:rsid w:val="00B511A2"/>
    <w:rsid w:val="00B51811"/>
    <w:rsid w:val="00B52551"/>
    <w:rsid w:val="00B67EDE"/>
    <w:rsid w:val="00B72995"/>
    <w:rsid w:val="00B766FC"/>
    <w:rsid w:val="00B81164"/>
    <w:rsid w:val="00B81DE3"/>
    <w:rsid w:val="00B84F74"/>
    <w:rsid w:val="00B94C3B"/>
    <w:rsid w:val="00B9545D"/>
    <w:rsid w:val="00B97465"/>
    <w:rsid w:val="00BA2066"/>
    <w:rsid w:val="00BA27C1"/>
    <w:rsid w:val="00BA7D55"/>
    <w:rsid w:val="00BB1ED6"/>
    <w:rsid w:val="00BB2D8F"/>
    <w:rsid w:val="00BC366B"/>
    <w:rsid w:val="00BD1ADB"/>
    <w:rsid w:val="00C01293"/>
    <w:rsid w:val="00C041D0"/>
    <w:rsid w:val="00C05DEB"/>
    <w:rsid w:val="00C07BE4"/>
    <w:rsid w:val="00C125E4"/>
    <w:rsid w:val="00C23CEC"/>
    <w:rsid w:val="00C32951"/>
    <w:rsid w:val="00C331F8"/>
    <w:rsid w:val="00C34795"/>
    <w:rsid w:val="00C36692"/>
    <w:rsid w:val="00C379D0"/>
    <w:rsid w:val="00C46B0E"/>
    <w:rsid w:val="00C525E9"/>
    <w:rsid w:val="00C553B4"/>
    <w:rsid w:val="00C62BC2"/>
    <w:rsid w:val="00C64BF6"/>
    <w:rsid w:val="00C74819"/>
    <w:rsid w:val="00C74B60"/>
    <w:rsid w:val="00C817E3"/>
    <w:rsid w:val="00C826FA"/>
    <w:rsid w:val="00C84596"/>
    <w:rsid w:val="00C87941"/>
    <w:rsid w:val="00C9387C"/>
    <w:rsid w:val="00C95BD8"/>
    <w:rsid w:val="00C96F3D"/>
    <w:rsid w:val="00CB319C"/>
    <w:rsid w:val="00CB689C"/>
    <w:rsid w:val="00CC3A3B"/>
    <w:rsid w:val="00CC3BBF"/>
    <w:rsid w:val="00CC5BC9"/>
    <w:rsid w:val="00CC7521"/>
    <w:rsid w:val="00CC7572"/>
    <w:rsid w:val="00CD5633"/>
    <w:rsid w:val="00CD6EEF"/>
    <w:rsid w:val="00CE1B1B"/>
    <w:rsid w:val="00CE2A93"/>
    <w:rsid w:val="00CE3714"/>
    <w:rsid w:val="00CF146C"/>
    <w:rsid w:val="00CF2AA4"/>
    <w:rsid w:val="00CF2B7D"/>
    <w:rsid w:val="00CF4BE4"/>
    <w:rsid w:val="00CF7616"/>
    <w:rsid w:val="00D06CD8"/>
    <w:rsid w:val="00D10133"/>
    <w:rsid w:val="00D1431F"/>
    <w:rsid w:val="00D1562D"/>
    <w:rsid w:val="00D15C4C"/>
    <w:rsid w:val="00D2219F"/>
    <w:rsid w:val="00D2412E"/>
    <w:rsid w:val="00D25E20"/>
    <w:rsid w:val="00D2612C"/>
    <w:rsid w:val="00D408D7"/>
    <w:rsid w:val="00D4198C"/>
    <w:rsid w:val="00D4233A"/>
    <w:rsid w:val="00D43CF8"/>
    <w:rsid w:val="00D4578D"/>
    <w:rsid w:val="00D45BD4"/>
    <w:rsid w:val="00D50899"/>
    <w:rsid w:val="00D51065"/>
    <w:rsid w:val="00D57250"/>
    <w:rsid w:val="00D61920"/>
    <w:rsid w:val="00D63F4C"/>
    <w:rsid w:val="00D64FB1"/>
    <w:rsid w:val="00D65932"/>
    <w:rsid w:val="00D666E9"/>
    <w:rsid w:val="00D66B69"/>
    <w:rsid w:val="00D76E69"/>
    <w:rsid w:val="00D77AB7"/>
    <w:rsid w:val="00D81E53"/>
    <w:rsid w:val="00D823BE"/>
    <w:rsid w:val="00D850EA"/>
    <w:rsid w:val="00D853D1"/>
    <w:rsid w:val="00D96DEC"/>
    <w:rsid w:val="00D97604"/>
    <w:rsid w:val="00DA0CBF"/>
    <w:rsid w:val="00DA36A3"/>
    <w:rsid w:val="00DB3071"/>
    <w:rsid w:val="00DB4A67"/>
    <w:rsid w:val="00DB544C"/>
    <w:rsid w:val="00DB75F4"/>
    <w:rsid w:val="00DC1E7A"/>
    <w:rsid w:val="00DD03DC"/>
    <w:rsid w:val="00DE51B9"/>
    <w:rsid w:val="00DF3076"/>
    <w:rsid w:val="00E059F3"/>
    <w:rsid w:val="00E06418"/>
    <w:rsid w:val="00E1408B"/>
    <w:rsid w:val="00E15A92"/>
    <w:rsid w:val="00E25ED7"/>
    <w:rsid w:val="00E314B9"/>
    <w:rsid w:val="00E34E1F"/>
    <w:rsid w:val="00E37FA9"/>
    <w:rsid w:val="00E5568E"/>
    <w:rsid w:val="00E55F50"/>
    <w:rsid w:val="00E61EF7"/>
    <w:rsid w:val="00E62E23"/>
    <w:rsid w:val="00E63C3D"/>
    <w:rsid w:val="00E66FF2"/>
    <w:rsid w:val="00E71747"/>
    <w:rsid w:val="00E71E8E"/>
    <w:rsid w:val="00E77F42"/>
    <w:rsid w:val="00E805B7"/>
    <w:rsid w:val="00E86E54"/>
    <w:rsid w:val="00E91B0A"/>
    <w:rsid w:val="00E925C7"/>
    <w:rsid w:val="00EA06CC"/>
    <w:rsid w:val="00EA4A09"/>
    <w:rsid w:val="00EA4A22"/>
    <w:rsid w:val="00EB2344"/>
    <w:rsid w:val="00EB4910"/>
    <w:rsid w:val="00EB668C"/>
    <w:rsid w:val="00EB6DD6"/>
    <w:rsid w:val="00EC1EF9"/>
    <w:rsid w:val="00EC25B1"/>
    <w:rsid w:val="00EC2D54"/>
    <w:rsid w:val="00EC39A9"/>
    <w:rsid w:val="00EC513F"/>
    <w:rsid w:val="00EC7137"/>
    <w:rsid w:val="00ED0B70"/>
    <w:rsid w:val="00EE3CC7"/>
    <w:rsid w:val="00EE6496"/>
    <w:rsid w:val="00EF0506"/>
    <w:rsid w:val="00EF1031"/>
    <w:rsid w:val="00EF44AC"/>
    <w:rsid w:val="00F17CDA"/>
    <w:rsid w:val="00F34118"/>
    <w:rsid w:val="00F411FB"/>
    <w:rsid w:val="00F52A82"/>
    <w:rsid w:val="00F53030"/>
    <w:rsid w:val="00F63F4E"/>
    <w:rsid w:val="00F65828"/>
    <w:rsid w:val="00F67459"/>
    <w:rsid w:val="00F869D1"/>
    <w:rsid w:val="00F9256E"/>
    <w:rsid w:val="00F97CDA"/>
    <w:rsid w:val="00FA552B"/>
    <w:rsid w:val="00FA75D6"/>
    <w:rsid w:val="00FB0D89"/>
    <w:rsid w:val="00FB3992"/>
    <w:rsid w:val="00FB45E5"/>
    <w:rsid w:val="00FB56EA"/>
    <w:rsid w:val="00FC0EFD"/>
    <w:rsid w:val="00FC1B2C"/>
    <w:rsid w:val="00FC6ACE"/>
    <w:rsid w:val="00FD6214"/>
    <w:rsid w:val="00FE6995"/>
    <w:rsid w:val="00FE768A"/>
    <w:rsid w:val="00FF12D5"/>
    <w:rsid w:val="00FF12E4"/>
    <w:rsid w:val="00FF2BAA"/>
    <w:rsid w:val="00FF4E0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49453"/>
  <w15:chartTrackingRefBased/>
  <w15:docId w15:val="{C9B8E9D4-BAD6-4DB9-A8E4-D7ADCE60B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DD5"/>
    <w:pPr>
      <w:bidi/>
      <w:jc w:val="both"/>
    </w:pPr>
    <w:rPr>
      <w:rFonts w:ascii="Times New Roman" w:hAnsi="Times New Roman"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FEE"/>
    <w:pPr>
      <w:ind w:left="720"/>
      <w:contextualSpacing/>
    </w:pPr>
  </w:style>
  <w:style w:type="paragraph" w:customStyle="1" w:styleId="a">
    <w:name w:val="متن"/>
    <w:link w:val="Char"/>
    <w:qFormat/>
    <w:rsid w:val="002F37CD"/>
    <w:pPr>
      <w:widowControl w:val="0"/>
      <w:bidi/>
      <w:spacing w:after="0" w:line="276" w:lineRule="auto"/>
      <w:contextualSpacing/>
      <w:jc w:val="both"/>
    </w:pPr>
    <w:rPr>
      <w:rFonts w:ascii="B Nazanin" w:eastAsia="Times New Roman" w:hAnsi="B Nazanin" w:cs="B Nazanin"/>
      <w:color w:val="000000"/>
      <w:sz w:val="24"/>
      <w:szCs w:val="28"/>
      <w:lang w:bidi="fa-IR"/>
    </w:rPr>
  </w:style>
  <w:style w:type="character" w:customStyle="1" w:styleId="Char">
    <w:name w:val="متن Char"/>
    <w:link w:val="a"/>
    <w:rsid w:val="002F37CD"/>
    <w:rPr>
      <w:rFonts w:ascii="B Nazanin" w:eastAsia="Times New Roman" w:hAnsi="B Nazanin" w:cs="B Nazanin"/>
      <w:color w:val="000000"/>
      <w:sz w:val="24"/>
      <w:szCs w:val="28"/>
      <w:lang w:bidi="fa-IR"/>
    </w:rPr>
  </w:style>
  <w:style w:type="paragraph" w:styleId="NormalWeb">
    <w:name w:val="Normal (Web)"/>
    <w:basedOn w:val="Normal"/>
    <w:uiPriority w:val="99"/>
    <w:semiHidden/>
    <w:unhideWhenUsed/>
    <w:rsid w:val="00B26BED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C6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BF6"/>
    <w:rPr>
      <w:rFonts w:ascii="Times New Roman" w:hAnsi="Times New Roman" w:cs="B Mitra"/>
      <w:szCs w:val="24"/>
    </w:rPr>
  </w:style>
  <w:style w:type="paragraph" w:styleId="Footer">
    <w:name w:val="footer"/>
    <w:basedOn w:val="Normal"/>
    <w:link w:val="FooterChar"/>
    <w:uiPriority w:val="99"/>
    <w:unhideWhenUsed/>
    <w:rsid w:val="00C64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BF6"/>
    <w:rPr>
      <w:rFonts w:ascii="Times New Roman" w:hAnsi="Times New Roman" w:cs="B Mitra"/>
      <w:szCs w:val="24"/>
    </w:rPr>
  </w:style>
  <w:style w:type="table" w:styleId="GridTable4-Accent6">
    <w:name w:val="Grid Table 4 Accent 6"/>
    <w:basedOn w:val="TableNormal"/>
    <w:uiPriority w:val="49"/>
    <w:rsid w:val="006440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B3D4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E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qFormat/>
    <w:rsid w:val="009676BF"/>
    <w:rPr>
      <w:rFonts w:ascii="Times New Roman" w:eastAsia="Times New Roman" w:hAnsi="Times New Roman" w:cs="B Mitra"/>
      <w:sz w:val="20"/>
      <w:szCs w:val="24"/>
    </w:rPr>
  </w:style>
  <w:style w:type="character" w:customStyle="1" w:styleId="FootnoteCharacters">
    <w:name w:val="Footnote Characters"/>
    <w:qFormat/>
    <w:rsid w:val="009676BF"/>
    <w:rPr>
      <w:vertAlign w:val="superscript"/>
    </w:rPr>
  </w:style>
  <w:style w:type="character" w:customStyle="1" w:styleId="FootnoteAnchor">
    <w:name w:val="Footnote Anchor"/>
    <w:rsid w:val="009676BF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9676B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qFormat/>
    <w:rsid w:val="009676BF"/>
    <w:pPr>
      <w:bidi w:val="0"/>
      <w:spacing w:before="120" w:after="0" w:line="240" w:lineRule="auto"/>
      <w:ind w:firstLine="284"/>
      <w:jc w:val="right"/>
    </w:pPr>
    <w:rPr>
      <w:rFonts w:eastAsia="Times New Roman"/>
      <w:sz w:val="20"/>
    </w:rPr>
  </w:style>
  <w:style w:type="character" w:customStyle="1" w:styleId="FootnoteTextChar1">
    <w:name w:val="Footnote Text Char1"/>
    <w:basedOn w:val="DefaultParagraphFont"/>
    <w:uiPriority w:val="99"/>
    <w:semiHidden/>
    <w:rsid w:val="009676BF"/>
    <w:rPr>
      <w:rFonts w:ascii="Times New Roman" w:hAnsi="Times New Roman" w:cs="B Mitra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3E9F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4F6DBB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70FB5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5B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36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46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44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09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9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4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49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evosuite.org/files/1_1_0/results.html" TargetMode="External"/><Relationship Id="rId1" Type="http://schemas.openxmlformats.org/officeDocument/2006/relationships/hyperlink" Target="https://www.evosuite.org/experimental-data/sf11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18D9-51F1-486D-B0D9-F06372D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5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man abedini</dc:creator>
  <cp:keywords/>
  <dc:description/>
  <cp:lastModifiedBy>pc</cp:lastModifiedBy>
  <cp:revision>532</cp:revision>
  <cp:lastPrinted>2021-04-04T13:30:00Z</cp:lastPrinted>
  <dcterms:created xsi:type="dcterms:W3CDTF">2021-01-17T13:47:00Z</dcterms:created>
  <dcterms:modified xsi:type="dcterms:W3CDTF">2025-09-19T07:18:00Z</dcterms:modified>
</cp:coreProperties>
</file>